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4FD7" w14:textId="77777777" w:rsidR="00DC0D46" w:rsidRPr="000007C4" w:rsidRDefault="00DC0D46" w:rsidP="005E4B67">
      <w:pPr>
        <w:jc w:val="center"/>
      </w:pPr>
      <w:r w:rsidRPr="000007C4">
        <w:object w:dxaOrig="811" w:dyaOrig="1007" w14:anchorId="0E9B4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9.45pt" o:ole="">
            <v:imagedata r:id="rId8" o:title=""/>
          </v:shape>
          <o:OLEObject Type="Embed" ProgID="CorelDRAW.Graphic.9" ShapeID="_x0000_i1025" DrawAspect="Content" ObjectID="_1791102584" r:id="rId9"/>
        </w:object>
      </w:r>
    </w:p>
    <w:p w14:paraId="74FAE22A" w14:textId="77777777" w:rsidR="00DC0D46" w:rsidRPr="000007C4" w:rsidRDefault="00DC0D46" w:rsidP="008865DE">
      <w:pPr>
        <w:jc w:val="center"/>
        <w:rPr>
          <w:sz w:val="4"/>
          <w:szCs w:val="4"/>
        </w:rPr>
      </w:pPr>
    </w:p>
    <w:p w14:paraId="57C35726" w14:textId="77777777" w:rsidR="00DC0D46" w:rsidRPr="000007C4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007C4">
        <w:rPr>
          <w:b/>
          <w:spacing w:val="14"/>
          <w:sz w:val="20"/>
          <w:szCs w:val="20"/>
        </w:rPr>
        <w:t xml:space="preserve">ВОЛОГОДСКАЯ ОБЛАСТЬ </w:t>
      </w:r>
    </w:p>
    <w:p w14:paraId="7BF32A3D" w14:textId="77777777" w:rsidR="00DC0D46" w:rsidRPr="000007C4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007C4">
        <w:rPr>
          <w:b/>
          <w:spacing w:val="14"/>
          <w:sz w:val="20"/>
          <w:szCs w:val="20"/>
        </w:rPr>
        <w:t xml:space="preserve"> ГОРОД ЧЕРЕПОВЕЦ</w:t>
      </w:r>
    </w:p>
    <w:p w14:paraId="3AA85368" w14:textId="77777777" w:rsidR="00DC0D46" w:rsidRPr="000007C4" w:rsidRDefault="00DC0D46" w:rsidP="008865DE">
      <w:pPr>
        <w:jc w:val="center"/>
        <w:rPr>
          <w:sz w:val="8"/>
          <w:szCs w:val="8"/>
        </w:rPr>
      </w:pPr>
    </w:p>
    <w:p w14:paraId="66949053" w14:textId="77777777" w:rsidR="00DC0D46" w:rsidRPr="000007C4" w:rsidRDefault="00DC0D46" w:rsidP="008865DE">
      <w:pPr>
        <w:jc w:val="center"/>
        <w:rPr>
          <w:b/>
          <w:spacing w:val="60"/>
          <w:sz w:val="28"/>
          <w:szCs w:val="28"/>
        </w:rPr>
      </w:pPr>
      <w:r w:rsidRPr="000007C4">
        <w:rPr>
          <w:b/>
          <w:spacing w:val="60"/>
          <w:sz w:val="28"/>
          <w:szCs w:val="28"/>
        </w:rPr>
        <w:t>МЭРИЯ</w:t>
      </w:r>
    </w:p>
    <w:p w14:paraId="6C71AE4B" w14:textId="77777777" w:rsidR="00DC0D46" w:rsidRPr="000007C4" w:rsidRDefault="00DC0D46" w:rsidP="008865DE">
      <w:pPr>
        <w:jc w:val="center"/>
        <w:rPr>
          <w:b/>
          <w:spacing w:val="60"/>
          <w:sz w:val="14"/>
          <w:szCs w:val="14"/>
        </w:rPr>
      </w:pPr>
    </w:p>
    <w:p w14:paraId="603873E5" w14:textId="77777777" w:rsidR="00DC0D46" w:rsidRPr="000007C4" w:rsidRDefault="00DC0D46" w:rsidP="008865DE">
      <w:pPr>
        <w:jc w:val="center"/>
        <w:rPr>
          <w:b/>
          <w:spacing w:val="60"/>
          <w:sz w:val="36"/>
          <w:szCs w:val="36"/>
        </w:rPr>
      </w:pPr>
      <w:r w:rsidRPr="000007C4">
        <w:rPr>
          <w:b/>
          <w:spacing w:val="60"/>
          <w:sz w:val="36"/>
          <w:szCs w:val="36"/>
        </w:rPr>
        <w:t>ПОСТАНОВЛЕНИЕ</w:t>
      </w:r>
    </w:p>
    <w:p w14:paraId="70C313BF" w14:textId="77777777" w:rsidR="00DC0D46" w:rsidRPr="000007C4" w:rsidRDefault="00DC0D46" w:rsidP="008865DE">
      <w:pPr>
        <w:jc w:val="both"/>
        <w:rPr>
          <w:sz w:val="26"/>
          <w:szCs w:val="26"/>
        </w:rPr>
      </w:pPr>
    </w:p>
    <w:p w14:paraId="06D97463" w14:textId="77777777" w:rsidR="00DC0D46" w:rsidRPr="000007C4" w:rsidRDefault="00DC0D46" w:rsidP="008865DE">
      <w:pPr>
        <w:jc w:val="both"/>
        <w:rPr>
          <w:sz w:val="26"/>
          <w:szCs w:val="26"/>
        </w:rPr>
      </w:pPr>
    </w:p>
    <w:p w14:paraId="5F529FF4" w14:textId="5FEA6FB8" w:rsidR="00DC0D46" w:rsidRPr="00544FB2" w:rsidRDefault="00544FB2" w:rsidP="008865DE">
      <w:pPr>
        <w:rPr>
          <w:sz w:val="26"/>
          <w:szCs w:val="26"/>
        </w:rPr>
      </w:pPr>
      <w:r w:rsidRPr="00544FB2">
        <w:rPr>
          <w:sz w:val="26"/>
          <w:szCs w:val="26"/>
        </w:rPr>
        <w:t>22.10.2024 № 2887</w:t>
      </w:r>
    </w:p>
    <w:p w14:paraId="7FCF30FF" w14:textId="77777777" w:rsidR="00CE39A8" w:rsidRPr="000007C4" w:rsidRDefault="00CE39A8" w:rsidP="008865DE">
      <w:pPr>
        <w:rPr>
          <w:sz w:val="26"/>
        </w:rPr>
      </w:pPr>
    </w:p>
    <w:p w14:paraId="4A97B347" w14:textId="77777777" w:rsidR="00DC0D46" w:rsidRPr="000007C4" w:rsidRDefault="00DC0D46" w:rsidP="008865DE">
      <w:pPr>
        <w:rPr>
          <w:sz w:val="26"/>
        </w:rPr>
      </w:pPr>
    </w:p>
    <w:p w14:paraId="38C58263" w14:textId="77777777" w:rsidR="007C66AA" w:rsidRPr="000007C4" w:rsidRDefault="007C66AA" w:rsidP="008865DE">
      <w:pPr>
        <w:rPr>
          <w:sz w:val="26"/>
        </w:rPr>
      </w:pPr>
    </w:p>
    <w:p w14:paraId="0C27D068" w14:textId="77777777" w:rsidR="00DC0D46" w:rsidRPr="000007C4" w:rsidRDefault="00DC0D46" w:rsidP="008865DE">
      <w:pPr>
        <w:rPr>
          <w:sz w:val="26"/>
        </w:rPr>
      </w:pPr>
      <w:r w:rsidRPr="000007C4">
        <w:rPr>
          <w:sz w:val="26"/>
        </w:rPr>
        <w:t xml:space="preserve">О внесении изменений </w:t>
      </w:r>
    </w:p>
    <w:p w14:paraId="6E72E159" w14:textId="77777777" w:rsidR="00DC0D46" w:rsidRPr="000007C4" w:rsidRDefault="00DC0D46" w:rsidP="008865DE">
      <w:pPr>
        <w:rPr>
          <w:sz w:val="26"/>
        </w:rPr>
      </w:pPr>
      <w:r w:rsidRPr="000007C4">
        <w:rPr>
          <w:sz w:val="26"/>
        </w:rPr>
        <w:t>в постановление мэрии города</w:t>
      </w:r>
    </w:p>
    <w:p w14:paraId="483BFCAE" w14:textId="77777777" w:rsidR="00DC0D46" w:rsidRPr="000007C4" w:rsidRDefault="009C52A2" w:rsidP="008865DE">
      <w:pPr>
        <w:rPr>
          <w:sz w:val="26"/>
        </w:rPr>
      </w:pPr>
      <w:r w:rsidRPr="000007C4">
        <w:rPr>
          <w:sz w:val="26"/>
        </w:rPr>
        <w:t xml:space="preserve">от </w:t>
      </w:r>
      <w:r w:rsidR="00CE39A8" w:rsidRPr="000007C4">
        <w:rPr>
          <w:sz w:val="26"/>
        </w:rPr>
        <w:t>10</w:t>
      </w:r>
      <w:r w:rsidRPr="000007C4">
        <w:rPr>
          <w:sz w:val="26"/>
        </w:rPr>
        <w:t>.0</w:t>
      </w:r>
      <w:r w:rsidR="00CE39A8" w:rsidRPr="000007C4">
        <w:rPr>
          <w:sz w:val="26"/>
        </w:rPr>
        <w:t>7</w:t>
      </w:r>
      <w:r w:rsidRPr="000007C4">
        <w:rPr>
          <w:sz w:val="26"/>
        </w:rPr>
        <w:t>.201</w:t>
      </w:r>
      <w:r w:rsidR="00CE39A8" w:rsidRPr="000007C4">
        <w:rPr>
          <w:sz w:val="26"/>
        </w:rPr>
        <w:t>3</w:t>
      </w:r>
      <w:r w:rsidRPr="000007C4">
        <w:rPr>
          <w:sz w:val="26"/>
        </w:rPr>
        <w:t xml:space="preserve"> № </w:t>
      </w:r>
      <w:r w:rsidR="00CE39A8" w:rsidRPr="000007C4">
        <w:rPr>
          <w:sz w:val="26"/>
        </w:rPr>
        <w:t>3220</w:t>
      </w:r>
    </w:p>
    <w:p w14:paraId="45C49F87" w14:textId="6A523330" w:rsidR="00343A54" w:rsidRDefault="00343A54" w:rsidP="008865DE">
      <w:pPr>
        <w:rPr>
          <w:sz w:val="26"/>
        </w:rPr>
      </w:pPr>
    </w:p>
    <w:p w14:paraId="6E82A861" w14:textId="77777777" w:rsidR="00902C62" w:rsidRPr="000007C4" w:rsidRDefault="00902C62" w:rsidP="008865DE">
      <w:pPr>
        <w:rPr>
          <w:sz w:val="26"/>
        </w:rPr>
      </w:pPr>
    </w:p>
    <w:p w14:paraId="2328EB37" w14:textId="77777777" w:rsidR="00DC0D46" w:rsidRPr="000007C4" w:rsidRDefault="00DC0D46" w:rsidP="00D168E2">
      <w:pPr>
        <w:ind w:firstLine="709"/>
        <w:jc w:val="both"/>
        <w:rPr>
          <w:sz w:val="26"/>
        </w:rPr>
      </w:pPr>
      <w:r w:rsidRPr="000007C4">
        <w:rPr>
          <w:sz w:val="26"/>
        </w:rPr>
        <w:t xml:space="preserve">В соответствии с </w:t>
      </w:r>
      <w:hyperlink r:id="rId10" w:history="1">
        <w:r w:rsidRPr="000007C4">
          <w:rPr>
            <w:bCs/>
            <w:sz w:val="26"/>
            <w:szCs w:val="26"/>
          </w:rPr>
          <w:t>Федеральным законом</w:t>
        </w:r>
      </w:hyperlink>
      <w:r w:rsidRPr="000007C4">
        <w:rPr>
          <w:sz w:val="26"/>
          <w:szCs w:val="26"/>
        </w:rPr>
        <w:t xml:space="preserve"> от</w:t>
      </w:r>
      <w:r w:rsidR="00D24285" w:rsidRPr="000007C4">
        <w:rPr>
          <w:sz w:val="26"/>
          <w:szCs w:val="26"/>
        </w:rPr>
        <w:t xml:space="preserve"> </w:t>
      </w:r>
      <w:r w:rsidRPr="000007C4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</w:t>
      </w:r>
    </w:p>
    <w:p w14:paraId="73D46968" w14:textId="77777777" w:rsidR="00DC0D46" w:rsidRPr="000007C4" w:rsidRDefault="00DC0D46" w:rsidP="008865DE">
      <w:pPr>
        <w:jc w:val="both"/>
        <w:rPr>
          <w:sz w:val="26"/>
          <w:szCs w:val="26"/>
        </w:rPr>
      </w:pPr>
      <w:r w:rsidRPr="000007C4">
        <w:rPr>
          <w:sz w:val="26"/>
        </w:rPr>
        <w:t>ПОСТАНОВЛЯЮ</w:t>
      </w:r>
      <w:r w:rsidRPr="000007C4">
        <w:rPr>
          <w:sz w:val="26"/>
          <w:szCs w:val="26"/>
        </w:rPr>
        <w:t xml:space="preserve">: </w:t>
      </w:r>
    </w:p>
    <w:p w14:paraId="36DC9F1C" w14:textId="13C677CA" w:rsidR="00DC0D46" w:rsidRPr="000007C4" w:rsidRDefault="00DC0D46" w:rsidP="004B4F69">
      <w:pPr>
        <w:ind w:firstLine="709"/>
        <w:jc w:val="both"/>
        <w:rPr>
          <w:sz w:val="26"/>
          <w:szCs w:val="26"/>
        </w:rPr>
      </w:pPr>
      <w:r w:rsidRPr="000007C4">
        <w:rPr>
          <w:sz w:val="26"/>
          <w:szCs w:val="26"/>
        </w:rPr>
        <w:t xml:space="preserve">1. Внести в </w:t>
      </w:r>
      <w:r w:rsidR="00F57918" w:rsidRPr="000007C4">
        <w:rPr>
          <w:rFonts w:eastAsia="Calibri"/>
          <w:sz w:val="26"/>
          <w:szCs w:val="26"/>
        </w:rPr>
        <w:t>п</w:t>
      </w:r>
      <w:r w:rsidR="009C52A2" w:rsidRPr="000007C4">
        <w:rPr>
          <w:rFonts w:eastAsia="Calibri"/>
          <w:sz w:val="26"/>
          <w:szCs w:val="26"/>
        </w:rPr>
        <w:t>о</w:t>
      </w:r>
      <w:r w:rsidR="008D2948" w:rsidRPr="000007C4">
        <w:rPr>
          <w:rFonts w:eastAsia="Calibri"/>
          <w:sz w:val="26"/>
          <w:szCs w:val="26"/>
        </w:rPr>
        <w:t xml:space="preserve">становление мэрии города от 13.07.2013 № 3220 «Об определении </w:t>
      </w:r>
      <w:r w:rsidR="00A973BD" w:rsidRPr="000007C4">
        <w:rPr>
          <w:rFonts w:eastAsia="Calibri"/>
          <w:sz w:val="26"/>
          <w:szCs w:val="26"/>
        </w:rPr>
        <w:t>границ,</w:t>
      </w:r>
      <w:r w:rsidR="008D2948" w:rsidRPr="000007C4">
        <w:rPr>
          <w:rFonts w:eastAsia="Calibri"/>
          <w:sz w:val="26"/>
          <w:szCs w:val="26"/>
        </w:rPr>
        <w:t xml:space="preserve"> прилегающих к организациям и (или) объектам территорий, на которых не допускается розничная продажа алкогольной продукции» (в редакции постановления мэрии города от 31.12.2013 № 6449)</w:t>
      </w:r>
      <w:r w:rsidRPr="000007C4">
        <w:rPr>
          <w:sz w:val="26"/>
          <w:szCs w:val="26"/>
        </w:rPr>
        <w:t xml:space="preserve"> следующие изменения:</w:t>
      </w:r>
    </w:p>
    <w:p w14:paraId="48D0D767" w14:textId="695A0410" w:rsidR="00067D7A" w:rsidRPr="000007C4" w:rsidRDefault="00434B9A" w:rsidP="004B4F69">
      <w:pPr>
        <w:ind w:firstLine="709"/>
        <w:jc w:val="both"/>
        <w:rPr>
          <w:sz w:val="26"/>
          <w:szCs w:val="26"/>
        </w:rPr>
      </w:pPr>
      <w:r w:rsidRPr="000007C4">
        <w:rPr>
          <w:sz w:val="26"/>
          <w:szCs w:val="26"/>
        </w:rPr>
        <w:t xml:space="preserve">1.1. </w:t>
      </w:r>
      <w:r w:rsidR="00067D7A" w:rsidRPr="000007C4">
        <w:rPr>
          <w:sz w:val="26"/>
          <w:szCs w:val="26"/>
        </w:rPr>
        <w:t>Н</w:t>
      </w:r>
      <w:r w:rsidRPr="000007C4">
        <w:rPr>
          <w:sz w:val="26"/>
          <w:szCs w:val="26"/>
        </w:rPr>
        <w:t>аименовани</w:t>
      </w:r>
      <w:r w:rsidR="00067D7A" w:rsidRPr="000007C4">
        <w:rPr>
          <w:sz w:val="26"/>
          <w:szCs w:val="26"/>
        </w:rPr>
        <w:t>е</w:t>
      </w:r>
      <w:r w:rsidRPr="000007C4">
        <w:rPr>
          <w:sz w:val="26"/>
          <w:szCs w:val="26"/>
        </w:rPr>
        <w:t xml:space="preserve"> постановления </w:t>
      </w:r>
      <w:r w:rsidR="00067D7A" w:rsidRPr="000007C4">
        <w:rPr>
          <w:sz w:val="26"/>
          <w:szCs w:val="26"/>
        </w:rPr>
        <w:t xml:space="preserve">изложить в </w:t>
      </w:r>
      <w:r w:rsidR="002C3745">
        <w:rPr>
          <w:sz w:val="26"/>
          <w:szCs w:val="26"/>
        </w:rPr>
        <w:t>новой</w:t>
      </w:r>
      <w:r w:rsidR="00067D7A" w:rsidRPr="000007C4">
        <w:rPr>
          <w:sz w:val="26"/>
          <w:szCs w:val="26"/>
        </w:rPr>
        <w:t xml:space="preserve"> редакции:</w:t>
      </w:r>
    </w:p>
    <w:p w14:paraId="0EE46948" w14:textId="275342BB" w:rsidR="00434B9A" w:rsidRPr="000007C4" w:rsidRDefault="00067D7A" w:rsidP="00067D7A">
      <w:pPr>
        <w:pStyle w:val="ConsPlusTitle"/>
        <w:ind w:firstLine="708"/>
        <w:jc w:val="both"/>
      </w:pPr>
      <w:r w:rsidRPr="000007C4">
        <w:rPr>
          <w:b w:val="0"/>
        </w:rPr>
        <w:t>«Об определении</w:t>
      </w:r>
      <w:r w:rsidRPr="000007C4">
        <w:t xml:space="preserve"> </w:t>
      </w:r>
      <w:r w:rsidRPr="000007C4">
        <w:rPr>
          <w:b w:val="0"/>
        </w:rPr>
        <w:t>границ прилегающих территорий</w:t>
      </w:r>
      <w:r w:rsidR="00ED67A3" w:rsidRPr="000007C4">
        <w:rPr>
          <w:b w:val="0"/>
        </w:rPr>
        <w:t>».</w:t>
      </w:r>
    </w:p>
    <w:p w14:paraId="6BA7A0FB" w14:textId="77777777" w:rsidR="008D2948" w:rsidRPr="000007C4" w:rsidRDefault="007F5B24" w:rsidP="004B4F69">
      <w:pPr>
        <w:ind w:firstLine="709"/>
        <w:jc w:val="both"/>
        <w:rPr>
          <w:sz w:val="26"/>
          <w:szCs w:val="26"/>
        </w:rPr>
      </w:pPr>
      <w:r w:rsidRPr="000007C4">
        <w:rPr>
          <w:sz w:val="26"/>
          <w:szCs w:val="26"/>
        </w:rPr>
        <w:t>1.</w:t>
      </w:r>
      <w:r w:rsidR="00434B9A" w:rsidRPr="000007C4">
        <w:rPr>
          <w:sz w:val="26"/>
          <w:szCs w:val="26"/>
        </w:rPr>
        <w:t>2</w:t>
      </w:r>
      <w:r w:rsidRPr="000007C4">
        <w:rPr>
          <w:sz w:val="26"/>
          <w:szCs w:val="26"/>
        </w:rPr>
        <w:t xml:space="preserve">. </w:t>
      </w:r>
      <w:r w:rsidR="008D2948" w:rsidRPr="000007C4">
        <w:rPr>
          <w:sz w:val="26"/>
          <w:szCs w:val="26"/>
        </w:rPr>
        <w:t xml:space="preserve">Преамбулу изложить в новой редакции: </w:t>
      </w:r>
    </w:p>
    <w:p w14:paraId="18D7B55F" w14:textId="155E1FB4" w:rsidR="007F5B24" w:rsidRPr="00EC35C1" w:rsidRDefault="008D2948" w:rsidP="008D294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07C4">
        <w:rPr>
          <w:rFonts w:eastAsia="Calibri"/>
          <w:sz w:val="26"/>
          <w:szCs w:val="26"/>
        </w:rPr>
        <w:t>«В соответствии с Федеральными законами от 22.11.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26EE">
        <w:rPr>
          <w:rFonts w:eastAsia="Calibri"/>
          <w:sz w:val="26"/>
          <w:szCs w:val="26"/>
        </w:rPr>
        <w:t xml:space="preserve"> (далее – Федеральный закон </w:t>
      </w:r>
      <w:r w:rsidR="007426EE" w:rsidRPr="000007C4">
        <w:rPr>
          <w:rFonts w:eastAsia="Calibri"/>
          <w:sz w:val="26"/>
          <w:szCs w:val="26"/>
        </w:rPr>
        <w:t>от 22.11.95 № 171-ФЗ</w:t>
      </w:r>
      <w:r w:rsidR="007426EE">
        <w:rPr>
          <w:rFonts w:eastAsia="Calibri"/>
          <w:sz w:val="26"/>
          <w:szCs w:val="26"/>
        </w:rPr>
        <w:t>)</w:t>
      </w:r>
      <w:r w:rsidRPr="000007C4">
        <w:rPr>
          <w:rFonts w:eastAsia="Calibri"/>
          <w:sz w:val="26"/>
          <w:szCs w:val="26"/>
        </w:rPr>
        <w:t xml:space="preserve">, </w:t>
      </w:r>
      <w:r w:rsidR="00623DED" w:rsidRPr="000007C4">
        <w:rPr>
          <w:sz w:val="26"/>
          <w:szCs w:val="26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решением Череповецкой городской Думы от 28.05.</w:t>
      </w:r>
      <w:r w:rsidR="00623DED" w:rsidRPr="002B7E1F">
        <w:rPr>
          <w:sz w:val="26"/>
          <w:szCs w:val="26"/>
        </w:rPr>
        <w:t xml:space="preserve">2013 № 82 «О наделении полномочиями», </w:t>
      </w:r>
      <w:r w:rsidR="00472EB6">
        <w:rPr>
          <w:sz w:val="26"/>
          <w:szCs w:val="26"/>
        </w:rPr>
        <w:t>з</w:t>
      </w:r>
      <w:r w:rsidR="002B7E1F" w:rsidRPr="002B7E1F">
        <w:rPr>
          <w:sz w:val="26"/>
          <w:szCs w:val="26"/>
        </w:rPr>
        <w:t>аконом Вологодской области от 14.10.2014</w:t>
      </w:r>
      <w:r w:rsidR="002C3745">
        <w:rPr>
          <w:sz w:val="26"/>
          <w:szCs w:val="26"/>
        </w:rPr>
        <w:t xml:space="preserve"> </w:t>
      </w:r>
      <w:r w:rsidR="002B7E1F" w:rsidRPr="002B7E1F">
        <w:rPr>
          <w:sz w:val="26"/>
          <w:szCs w:val="26"/>
        </w:rPr>
        <w:t>№</w:t>
      </w:r>
      <w:r w:rsidR="002C3745">
        <w:rPr>
          <w:sz w:val="26"/>
          <w:szCs w:val="26"/>
        </w:rPr>
        <w:t xml:space="preserve"> </w:t>
      </w:r>
      <w:r w:rsidR="002B7E1F" w:rsidRPr="002B7E1F">
        <w:rPr>
          <w:sz w:val="26"/>
          <w:szCs w:val="26"/>
        </w:rPr>
        <w:t xml:space="preserve">3437-ОЗ «Об установлении ограничений в сфере розничной продажи алкогольной продукции и безалкогольных тонизирующих напитков» </w:t>
      </w:r>
      <w:r w:rsidR="002B7E1F" w:rsidRPr="00EC35C1">
        <w:rPr>
          <w:sz w:val="26"/>
          <w:szCs w:val="26"/>
        </w:rPr>
        <w:t xml:space="preserve">(далее – </w:t>
      </w:r>
      <w:r w:rsidR="00472EB6" w:rsidRPr="00EC35C1">
        <w:rPr>
          <w:sz w:val="26"/>
          <w:szCs w:val="26"/>
        </w:rPr>
        <w:t>з</w:t>
      </w:r>
      <w:r w:rsidR="002B7E1F" w:rsidRPr="00EC35C1">
        <w:rPr>
          <w:sz w:val="26"/>
          <w:szCs w:val="26"/>
        </w:rPr>
        <w:t>акон Вологодской области)</w:t>
      </w:r>
      <w:r w:rsidR="00B502E5" w:rsidRPr="00EC35C1">
        <w:rPr>
          <w:rFonts w:eastAsia="Calibri"/>
          <w:sz w:val="26"/>
          <w:szCs w:val="26"/>
        </w:rPr>
        <w:t>»</w:t>
      </w:r>
      <w:r w:rsidR="00B91B8F" w:rsidRPr="00EC35C1">
        <w:rPr>
          <w:rFonts w:eastAsia="Calibri"/>
          <w:sz w:val="26"/>
          <w:szCs w:val="26"/>
        </w:rPr>
        <w:t>.</w:t>
      </w:r>
    </w:p>
    <w:p w14:paraId="2655BE7A" w14:textId="73A07597" w:rsidR="00F57918" w:rsidRPr="000007C4" w:rsidRDefault="00B91B8F" w:rsidP="00F57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7C4">
        <w:rPr>
          <w:rFonts w:eastAsia="Calibri"/>
          <w:sz w:val="26"/>
          <w:szCs w:val="26"/>
        </w:rPr>
        <w:t>1.</w:t>
      </w:r>
      <w:r w:rsidR="00067D7A" w:rsidRPr="000007C4">
        <w:rPr>
          <w:rFonts w:eastAsia="Calibri"/>
          <w:sz w:val="26"/>
          <w:szCs w:val="26"/>
        </w:rPr>
        <w:t>3</w:t>
      </w:r>
      <w:r w:rsidRPr="000007C4">
        <w:rPr>
          <w:rFonts w:eastAsia="Calibri"/>
          <w:sz w:val="26"/>
          <w:szCs w:val="26"/>
        </w:rPr>
        <w:t xml:space="preserve">. </w:t>
      </w:r>
      <w:r w:rsidR="00016FB4" w:rsidRPr="000007C4">
        <w:rPr>
          <w:rFonts w:eastAsia="Calibri"/>
          <w:sz w:val="26"/>
          <w:szCs w:val="26"/>
        </w:rPr>
        <w:t xml:space="preserve">Пункты 1 – </w:t>
      </w:r>
      <w:r w:rsidR="008830E2" w:rsidRPr="000007C4">
        <w:rPr>
          <w:rFonts w:eastAsia="Calibri"/>
          <w:sz w:val="26"/>
          <w:szCs w:val="26"/>
        </w:rPr>
        <w:t>3</w:t>
      </w:r>
      <w:r w:rsidR="00016FB4" w:rsidRPr="000007C4">
        <w:rPr>
          <w:rFonts w:eastAsia="Calibri"/>
          <w:sz w:val="26"/>
          <w:szCs w:val="26"/>
        </w:rPr>
        <w:t xml:space="preserve"> </w:t>
      </w:r>
      <w:r w:rsidR="002C3745">
        <w:rPr>
          <w:rFonts w:eastAsia="Calibri"/>
          <w:sz w:val="26"/>
          <w:szCs w:val="26"/>
        </w:rPr>
        <w:t>изложить в новой редакции</w:t>
      </w:r>
      <w:r w:rsidR="00F57918" w:rsidRPr="000007C4">
        <w:rPr>
          <w:sz w:val="26"/>
          <w:szCs w:val="26"/>
        </w:rPr>
        <w:t>:</w:t>
      </w:r>
    </w:p>
    <w:p w14:paraId="4279144E" w14:textId="026A57C2" w:rsidR="00206CDC" w:rsidRPr="000007C4" w:rsidRDefault="00F57918" w:rsidP="00206CDC">
      <w:pPr>
        <w:ind w:firstLine="708"/>
        <w:jc w:val="both"/>
        <w:rPr>
          <w:sz w:val="26"/>
          <w:szCs w:val="26"/>
        </w:rPr>
      </w:pPr>
      <w:r w:rsidRPr="000007C4">
        <w:rPr>
          <w:sz w:val="26"/>
          <w:szCs w:val="26"/>
        </w:rPr>
        <w:t>«</w:t>
      </w:r>
      <w:r w:rsidR="00D849E0" w:rsidRPr="000007C4">
        <w:rPr>
          <w:sz w:val="26"/>
          <w:szCs w:val="26"/>
        </w:rPr>
        <w:t xml:space="preserve">1. </w:t>
      </w:r>
      <w:r w:rsidR="00A973BD" w:rsidRPr="000007C4">
        <w:rPr>
          <w:sz w:val="26"/>
          <w:szCs w:val="26"/>
        </w:rPr>
        <w:t xml:space="preserve">Установить следующие способы </w:t>
      </w:r>
      <w:r w:rsidR="00ED67A3" w:rsidRPr="000007C4">
        <w:rPr>
          <w:sz w:val="26"/>
          <w:szCs w:val="26"/>
        </w:rPr>
        <w:t>определения</w:t>
      </w:r>
      <w:r w:rsidR="00A973BD" w:rsidRPr="000007C4">
        <w:rPr>
          <w:sz w:val="26"/>
          <w:szCs w:val="26"/>
        </w:rPr>
        <w:t xml:space="preserve"> границ прилегающих территорий:</w:t>
      </w:r>
    </w:p>
    <w:p w14:paraId="3A0CC0D7" w14:textId="56F2FF3A" w:rsidR="00EE1507" w:rsidRPr="000007C4" w:rsidRDefault="00EE1507" w:rsidP="00206CDC">
      <w:pPr>
        <w:ind w:firstLine="708"/>
        <w:jc w:val="both"/>
        <w:rPr>
          <w:sz w:val="26"/>
          <w:szCs w:val="26"/>
        </w:rPr>
      </w:pPr>
      <w:r w:rsidRPr="000007C4">
        <w:rPr>
          <w:sz w:val="26"/>
          <w:szCs w:val="26"/>
        </w:rPr>
        <w:t xml:space="preserve">расстояние </w:t>
      </w:r>
      <w:r w:rsidR="00BB1B3F" w:rsidRPr="000007C4">
        <w:rPr>
          <w:sz w:val="26"/>
          <w:szCs w:val="26"/>
        </w:rPr>
        <w:t xml:space="preserve">до границ прилегающих территорий, </w:t>
      </w:r>
      <w:r w:rsidRPr="000007C4">
        <w:rPr>
          <w:sz w:val="26"/>
          <w:szCs w:val="26"/>
        </w:rPr>
        <w:t xml:space="preserve">указанных в </w:t>
      </w:r>
      <w:hyperlink r:id="rId11" w:anchor="/document/10105489/entry/162010" w:history="1">
        <w:r w:rsidRPr="000007C4">
          <w:rPr>
            <w:sz w:val="26"/>
            <w:szCs w:val="26"/>
          </w:rPr>
          <w:t>подпункте 10 пункта 2</w:t>
        </w:r>
      </w:hyperlink>
      <w:r w:rsidR="00206CDC" w:rsidRPr="000007C4">
        <w:rPr>
          <w:sz w:val="26"/>
          <w:szCs w:val="26"/>
        </w:rPr>
        <w:t xml:space="preserve"> статьи 16 Федерального закона </w:t>
      </w:r>
      <w:r w:rsidR="00A535ED" w:rsidRPr="000007C4">
        <w:rPr>
          <w:rFonts w:eastAsia="Calibri"/>
          <w:sz w:val="26"/>
          <w:szCs w:val="26"/>
        </w:rPr>
        <w:t>от 22.11.95 № 171-ФЗ</w:t>
      </w:r>
      <w:r w:rsidR="00206CDC" w:rsidRPr="000007C4">
        <w:rPr>
          <w:sz w:val="26"/>
          <w:szCs w:val="26"/>
        </w:rPr>
        <w:t>, на которых не допускается</w:t>
      </w:r>
      <w:r w:rsidR="00206CDC" w:rsidRPr="000007C4">
        <w:rPr>
          <w:b/>
          <w:sz w:val="26"/>
          <w:szCs w:val="26"/>
        </w:rPr>
        <w:t xml:space="preserve"> </w:t>
      </w:r>
      <w:r w:rsidR="00206CDC" w:rsidRPr="000007C4">
        <w:rPr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,</w:t>
      </w:r>
      <w:r w:rsidRPr="000007C4">
        <w:rPr>
          <w:sz w:val="26"/>
          <w:szCs w:val="26"/>
        </w:rPr>
        <w:t xml:space="preserve"> определяется по прямой линии без учета искусственных и естественных преград от входа для посетителей на обособ</w:t>
      </w:r>
      <w:r w:rsidRPr="000007C4">
        <w:rPr>
          <w:sz w:val="26"/>
          <w:szCs w:val="26"/>
        </w:rPr>
        <w:lastRenderedPageBreak/>
        <w:t>ленную территорию (при наличии обособленной территории, границы которой обозначены ограждением (объектами искусственного происхождения), прилегающую к зданию, строению, сооружению</w:t>
      </w:r>
      <w:r w:rsidR="00206CDC" w:rsidRPr="000007C4">
        <w:rPr>
          <w:sz w:val="26"/>
          <w:szCs w:val="26"/>
        </w:rPr>
        <w:t xml:space="preserve">, </w:t>
      </w:r>
      <w:r w:rsidRPr="000007C4">
        <w:rPr>
          <w:sz w:val="26"/>
          <w:szCs w:val="26"/>
        </w:rPr>
        <w:t>или в здание</w:t>
      </w:r>
      <w:r w:rsidR="00206CDC" w:rsidRPr="000007C4">
        <w:rPr>
          <w:sz w:val="26"/>
          <w:szCs w:val="26"/>
        </w:rPr>
        <w:t xml:space="preserve">, </w:t>
      </w:r>
      <w:r w:rsidRPr="000007C4">
        <w:rPr>
          <w:sz w:val="26"/>
          <w:szCs w:val="26"/>
        </w:rPr>
        <w:t>строение, сооружение</w:t>
      </w:r>
      <w:r w:rsidR="00206CDC" w:rsidRPr="000007C4">
        <w:rPr>
          <w:sz w:val="26"/>
          <w:szCs w:val="26"/>
        </w:rPr>
        <w:t>, помещение</w:t>
      </w:r>
      <w:r w:rsidRPr="000007C4">
        <w:rPr>
          <w:sz w:val="26"/>
          <w:szCs w:val="26"/>
        </w:rPr>
        <w:t xml:space="preserve">, </w:t>
      </w:r>
      <w:r w:rsidR="00206CDC" w:rsidRPr="000007C4">
        <w:rPr>
          <w:sz w:val="26"/>
          <w:szCs w:val="26"/>
        </w:rPr>
        <w:t xml:space="preserve">указанные в </w:t>
      </w:r>
      <w:hyperlink r:id="rId12" w:anchor="/document/10105489/entry/162010" w:history="1">
        <w:r w:rsidR="00206CDC" w:rsidRPr="000007C4">
          <w:rPr>
            <w:sz w:val="26"/>
            <w:szCs w:val="26"/>
          </w:rPr>
          <w:t>подпункте 10 пункта 2</w:t>
        </w:r>
      </w:hyperlink>
      <w:r w:rsidRPr="000007C4">
        <w:rPr>
          <w:sz w:val="26"/>
          <w:szCs w:val="26"/>
        </w:rPr>
        <w:t xml:space="preserve"> (при отсу</w:t>
      </w:r>
      <w:r w:rsidR="00206CDC" w:rsidRPr="000007C4">
        <w:rPr>
          <w:sz w:val="26"/>
          <w:szCs w:val="26"/>
        </w:rPr>
        <w:t>тствии обособленной территории);</w:t>
      </w:r>
    </w:p>
    <w:p w14:paraId="164EBD0B" w14:textId="7495D9AD" w:rsidR="00D849E0" w:rsidRPr="000007C4" w:rsidRDefault="00206CDC" w:rsidP="00206CDC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7C4">
        <w:rPr>
          <w:sz w:val="26"/>
          <w:szCs w:val="26"/>
        </w:rPr>
        <w:t>расстояние до границ прилегающих территорий, ук</w:t>
      </w:r>
      <w:r w:rsidR="00A83F39" w:rsidRPr="000007C4">
        <w:rPr>
          <w:sz w:val="26"/>
          <w:szCs w:val="26"/>
        </w:rPr>
        <w:t>азанных в абзаце первом пункта 4.1</w:t>
      </w:r>
      <w:r w:rsidRPr="000007C4">
        <w:rPr>
          <w:sz w:val="26"/>
          <w:szCs w:val="26"/>
        </w:rPr>
        <w:t xml:space="preserve"> статьи 16 Федерального закона </w:t>
      </w:r>
      <w:r w:rsidR="00A535ED" w:rsidRPr="000007C4">
        <w:rPr>
          <w:rFonts w:eastAsia="Calibri"/>
          <w:sz w:val="26"/>
          <w:szCs w:val="26"/>
        </w:rPr>
        <w:t>от 22.11.95 № 171-ФЗ</w:t>
      </w:r>
      <w:r w:rsidRPr="000007C4">
        <w:rPr>
          <w:sz w:val="26"/>
          <w:szCs w:val="26"/>
        </w:rPr>
        <w:t>, на которых</w:t>
      </w:r>
      <w:r w:rsidR="00EA2988" w:rsidRPr="000007C4">
        <w:rPr>
          <w:sz w:val="26"/>
          <w:szCs w:val="26"/>
        </w:rPr>
        <w:t xml:space="preserve"> </w:t>
      </w:r>
      <w:r w:rsidRPr="000007C4">
        <w:rPr>
          <w:sz w:val="26"/>
          <w:szCs w:val="26"/>
        </w:rPr>
        <w:t xml:space="preserve">допускается </w:t>
      </w:r>
      <w:r w:rsidR="00EA2988" w:rsidRPr="000007C4">
        <w:rPr>
          <w:sz w:val="26"/>
          <w:szCs w:val="26"/>
        </w:rPr>
        <w:t xml:space="preserve">розничная продажа алкогольной продукции </w:t>
      </w:r>
      <w:r w:rsidRPr="000007C4">
        <w:rPr>
          <w:sz w:val="26"/>
          <w:szCs w:val="26"/>
        </w:rPr>
        <w:t>при оказании услуг общественного питания в объектах общественного питания</w:t>
      </w:r>
      <w:r w:rsidR="00EA2988" w:rsidRPr="000007C4">
        <w:rPr>
          <w:sz w:val="26"/>
          <w:szCs w:val="26"/>
        </w:rPr>
        <w:t xml:space="preserve"> </w:t>
      </w:r>
      <w:r w:rsidR="00472EB6">
        <w:rPr>
          <w:sz w:val="26"/>
          <w:szCs w:val="26"/>
        </w:rPr>
        <w:t>при условии соблюдения</w:t>
      </w:r>
      <w:r w:rsidR="00EA2988" w:rsidRPr="000007C4">
        <w:rPr>
          <w:sz w:val="26"/>
          <w:szCs w:val="26"/>
        </w:rPr>
        <w:t xml:space="preserve"> ограничений</w:t>
      </w:r>
      <w:r w:rsidRPr="000007C4">
        <w:rPr>
          <w:sz w:val="26"/>
          <w:szCs w:val="26"/>
        </w:rPr>
        <w:t xml:space="preserve">, </w:t>
      </w:r>
      <w:r w:rsidR="00EA2988" w:rsidRPr="000007C4">
        <w:rPr>
          <w:sz w:val="26"/>
          <w:szCs w:val="26"/>
        </w:rPr>
        <w:t xml:space="preserve">установленных </w:t>
      </w:r>
      <w:r w:rsidR="00472EB6">
        <w:rPr>
          <w:sz w:val="26"/>
          <w:szCs w:val="26"/>
        </w:rPr>
        <w:t>з</w:t>
      </w:r>
      <w:r w:rsidR="008245DD" w:rsidRPr="000007C4">
        <w:rPr>
          <w:sz w:val="26"/>
          <w:szCs w:val="26"/>
        </w:rPr>
        <w:t>аконом Вологодской области,</w:t>
      </w:r>
      <w:r w:rsidR="008245DD" w:rsidRPr="000007C4">
        <w:t xml:space="preserve"> </w:t>
      </w:r>
      <w:r w:rsidRPr="000007C4">
        <w:rPr>
          <w:sz w:val="26"/>
          <w:szCs w:val="26"/>
        </w:rPr>
        <w:t>определяется по прямой линии от стены многоквартирного дома (включая встроенные и встроенно-пристроенные помещения) по всему периметру здания без учета искусственных и естественных преград.</w:t>
      </w:r>
    </w:p>
    <w:p w14:paraId="65B706AA" w14:textId="1EA6C824" w:rsidR="00F57918" w:rsidRPr="000007C4" w:rsidRDefault="00F57918" w:rsidP="00206CDC">
      <w:pPr>
        <w:pStyle w:val="ConsPlusTitle"/>
        <w:ind w:firstLine="708"/>
        <w:jc w:val="both"/>
        <w:rPr>
          <w:b w:val="0"/>
        </w:rPr>
      </w:pPr>
      <w:r w:rsidRPr="000007C4">
        <w:rPr>
          <w:b w:val="0"/>
        </w:rPr>
        <w:t>2.</w:t>
      </w:r>
      <w:r w:rsidR="00A973BD" w:rsidRPr="000007C4">
        <w:rPr>
          <w:b w:val="0"/>
        </w:rPr>
        <w:t xml:space="preserve"> Определить</w:t>
      </w:r>
      <w:r w:rsidR="00206CDC" w:rsidRPr="000007C4">
        <w:rPr>
          <w:b w:val="0"/>
        </w:rPr>
        <w:t xml:space="preserve"> границы прилегающих</w:t>
      </w:r>
      <w:r w:rsidR="008B1BF6" w:rsidRPr="000007C4">
        <w:rPr>
          <w:b w:val="0"/>
        </w:rPr>
        <w:t xml:space="preserve"> территорий</w:t>
      </w:r>
      <w:r w:rsidR="00206CDC" w:rsidRPr="000007C4">
        <w:rPr>
          <w:b w:val="0"/>
        </w:rPr>
        <w:t xml:space="preserve">, указанных в </w:t>
      </w:r>
      <w:hyperlink r:id="rId13" w:anchor="/document/10105489/entry/162010" w:history="1">
        <w:r w:rsidR="00206CDC" w:rsidRPr="000007C4">
          <w:rPr>
            <w:b w:val="0"/>
          </w:rPr>
          <w:t>подпункте 10 пункта 2</w:t>
        </w:r>
      </w:hyperlink>
      <w:r w:rsidR="00206CDC" w:rsidRPr="000007C4">
        <w:rPr>
          <w:b w:val="0"/>
        </w:rPr>
        <w:t xml:space="preserve"> статьи 16 Федерального закона </w:t>
      </w:r>
      <w:r w:rsidR="002C3745" w:rsidRPr="002C3745">
        <w:rPr>
          <w:rFonts w:eastAsia="Calibri"/>
          <w:b w:val="0"/>
        </w:rPr>
        <w:t>от 22.11.95 № 171-ФЗ</w:t>
      </w:r>
      <w:r w:rsidR="00206CDC" w:rsidRPr="000007C4">
        <w:rPr>
          <w:b w:val="0"/>
        </w:rPr>
        <w:t>, на которых не допускается розничная продажа алкогольной продукции</w:t>
      </w:r>
      <w:r w:rsidR="00263D45" w:rsidRPr="000007C4">
        <w:rPr>
          <w:b w:val="0"/>
        </w:rPr>
        <w:t>,</w:t>
      </w:r>
      <w:r w:rsidR="00206CDC" w:rsidRPr="000007C4">
        <w:rPr>
          <w:b w:val="0"/>
        </w:rPr>
        <w:t xml:space="preserve"> </w:t>
      </w:r>
      <w:r w:rsidR="00B85F2E" w:rsidRPr="000007C4">
        <w:rPr>
          <w:b w:val="0"/>
        </w:rPr>
        <w:t>с учетом размеров расстояний, утвержденных приложением 2</w:t>
      </w:r>
      <w:r w:rsidRPr="000007C4">
        <w:rPr>
          <w:b w:val="0"/>
        </w:rPr>
        <w:t>.</w:t>
      </w:r>
    </w:p>
    <w:p w14:paraId="6593ED3E" w14:textId="353E7529" w:rsidR="00750C69" w:rsidRPr="000007C4" w:rsidRDefault="00A973BD" w:rsidP="00750C69">
      <w:pPr>
        <w:pStyle w:val="ConsPlusTitle"/>
        <w:ind w:firstLine="708"/>
        <w:jc w:val="both"/>
        <w:rPr>
          <w:b w:val="0"/>
        </w:rPr>
      </w:pPr>
      <w:r w:rsidRPr="000007C4">
        <w:rPr>
          <w:b w:val="0"/>
        </w:rPr>
        <w:t>3. Определить</w:t>
      </w:r>
      <w:r w:rsidR="00750C69" w:rsidRPr="000007C4">
        <w:rPr>
          <w:b w:val="0"/>
        </w:rPr>
        <w:t xml:space="preserve"> границы прилегающих территорий, указанных в абзаце первом пункта 4</w:t>
      </w:r>
      <w:r w:rsidR="00FF4589">
        <w:rPr>
          <w:b w:val="0"/>
        </w:rPr>
        <w:t>.</w:t>
      </w:r>
      <w:r w:rsidR="00750C69" w:rsidRPr="00FF4589">
        <w:rPr>
          <w:b w:val="0"/>
        </w:rPr>
        <w:t>1</w:t>
      </w:r>
      <w:r w:rsidR="00750C69" w:rsidRPr="000007C4">
        <w:rPr>
          <w:b w:val="0"/>
        </w:rPr>
        <w:t xml:space="preserve"> статьи 16 Федерального закона </w:t>
      </w:r>
      <w:r w:rsidR="00C34816" w:rsidRPr="002C3745">
        <w:rPr>
          <w:rFonts w:eastAsia="Calibri"/>
          <w:b w:val="0"/>
        </w:rPr>
        <w:t>от 22.11.95 № 171-ФЗ</w:t>
      </w:r>
      <w:r w:rsidR="00750C69" w:rsidRPr="000007C4">
        <w:rPr>
          <w:b w:val="0"/>
        </w:rPr>
        <w:t xml:space="preserve">, </w:t>
      </w:r>
      <w:r w:rsidR="00D168E2" w:rsidRPr="000007C4">
        <w:rPr>
          <w:b w:val="0"/>
        </w:rPr>
        <w:t>на которых допускается розничная продажа алкогольной продукции при оказании услуг общественного питания в объектах общественного питания</w:t>
      </w:r>
      <w:r w:rsidR="00472EB6" w:rsidRPr="00472EB6">
        <w:t xml:space="preserve"> </w:t>
      </w:r>
      <w:r w:rsidR="00472EB6" w:rsidRPr="00472EB6">
        <w:rPr>
          <w:b w:val="0"/>
        </w:rPr>
        <w:t>при условии соблюдения ограничений</w:t>
      </w:r>
      <w:r w:rsidR="00D168E2" w:rsidRPr="00472EB6">
        <w:rPr>
          <w:b w:val="0"/>
        </w:rPr>
        <w:t>,</w:t>
      </w:r>
      <w:r w:rsidR="00D168E2" w:rsidRPr="000007C4">
        <w:rPr>
          <w:b w:val="0"/>
        </w:rPr>
        <w:t xml:space="preserve"> установленных </w:t>
      </w:r>
      <w:r w:rsidR="00C34816">
        <w:rPr>
          <w:b w:val="0"/>
        </w:rPr>
        <w:t>з</w:t>
      </w:r>
      <w:r w:rsidR="00D168E2" w:rsidRPr="000007C4">
        <w:rPr>
          <w:b w:val="0"/>
        </w:rPr>
        <w:t xml:space="preserve">аконом Вологодской области, </w:t>
      </w:r>
      <w:r w:rsidR="00750C69" w:rsidRPr="000007C4">
        <w:rPr>
          <w:b w:val="0"/>
        </w:rPr>
        <w:t>с учетом размеров расстояний, утвержденных приложением 3</w:t>
      </w:r>
      <w:r w:rsidR="008830E2" w:rsidRPr="000007C4">
        <w:rPr>
          <w:b w:val="0"/>
        </w:rPr>
        <w:t>»</w:t>
      </w:r>
      <w:r w:rsidR="002573FE" w:rsidRPr="000007C4">
        <w:rPr>
          <w:b w:val="0"/>
        </w:rPr>
        <w:t>.</w:t>
      </w:r>
    </w:p>
    <w:p w14:paraId="2406FCC2" w14:textId="163C4DC9" w:rsidR="00965E67" w:rsidRPr="000007C4" w:rsidRDefault="00EE023E" w:rsidP="00AA17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7C4">
        <w:rPr>
          <w:sz w:val="26"/>
          <w:szCs w:val="26"/>
        </w:rPr>
        <w:t>1.4</w:t>
      </w:r>
      <w:r w:rsidR="00F57918" w:rsidRPr="000007C4">
        <w:rPr>
          <w:sz w:val="26"/>
          <w:szCs w:val="26"/>
        </w:rPr>
        <w:t xml:space="preserve">. </w:t>
      </w:r>
      <w:r w:rsidR="00965E67" w:rsidRPr="000007C4">
        <w:rPr>
          <w:sz w:val="26"/>
          <w:szCs w:val="26"/>
        </w:rPr>
        <w:t>Перечень организаций и объектов, на прилегающей территории к которым не допускается розничная продажа алког</w:t>
      </w:r>
      <w:r w:rsidRPr="000007C4">
        <w:rPr>
          <w:sz w:val="26"/>
          <w:szCs w:val="26"/>
        </w:rPr>
        <w:t>ольной продукции (приложение 1)</w:t>
      </w:r>
      <w:r w:rsidR="00C34816">
        <w:rPr>
          <w:sz w:val="26"/>
          <w:szCs w:val="26"/>
        </w:rPr>
        <w:t>,</w:t>
      </w:r>
      <w:r w:rsidRPr="000007C4">
        <w:rPr>
          <w:sz w:val="26"/>
          <w:szCs w:val="26"/>
        </w:rPr>
        <w:t xml:space="preserve"> </w:t>
      </w:r>
      <w:r w:rsidR="003E1445">
        <w:rPr>
          <w:sz w:val="26"/>
          <w:szCs w:val="26"/>
        </w:rPr>
        <w:t xml:space="preserve">утвержденный вышеуказанным постановлением, </w:t>
      </w:r>
      <w:r w:rsidRPr="000007C4">
        <w:rPr>
          <w:sz w:val="26"/>
          <w:szCs w:val="26"/>
        </w:rPr>
        <w:t>п</w:t>
      </w:r>
      <w:r w:rsidR="00B26297" w:rsidRPr="000007C4">
        <w:rPr>
          <w:sz w:val="26"/>
          <w:szCs w:val="26"/>
        </w:rPr>
        <w:t>ризнать утратившим силу</w:t>
      </w:r>
      <w:r w:rsidR="00965E67" w:rsidRPr="000007C4">
        <w:rPr>
          <w:sz w:val="26"/>
          <w:szCs w:val="26"/>
        </w:rPr>
        <w:t>.</w:t>
      </w:r>
    </w:p>
    <w:p w14:paraId="3B1B5B52" w14:textId="155D1612" w:rsidR="00946437" w:rsidRPr="000007C4" w:rsidRDefault="00EE023E" w:rsidP="00750C69">
      <w:pPr>
        <w:pStyle w:val="ConsPlusTitle"/>
        <w:ind w:firstLine="708"/>
        <w:jc w:val="both"/>
        <w:rPr>
          <w:b w:val="0"/>
        </w:rPr>
      </w:pPr>
      <w:r w:rsidRPr="000007C4">
        <w:rPr>
          <w:b w:val="0"/>
        </w:rPr>
        <w:t>1.5</w:t>
      </w:r>
      <w:r w:rsidR="00946437" w:rsidRPr="000007C4">
        <w:rPr>
          <w:b w:val="0"/>
        </w:rPr>
        <w:t xml:space="preserve">. </w:t>
      </w:r>
      <w:r w:rsidR="00750C69" w:rsidRPr="000007C4">
        <w:rPr>
          <w:b w:val="0"/>
        </w:rPr>
        <w:t>Дополнить приложением 3 «Размеры расстояний до границ прилегающих территорий, указанных в абзаце первом пункта 4</w:t>
      </w:r>
      <w:r w:rsidR="00D168E2" w:rsidRPr="000007C4">
        <w:rPr>
          <w:b w:val="0"/>
        </w:rPr>
        <w:t>.</w:t>
      </w:r>
      <w:r w:rsidR="00750C69" w:rsidRPr="000007C4">
        <w:rPr>
          <w:b w:val="0"/>
        </w:rPr>
        <w:t xml:space="preserve">1 статьи 16 Федерального закона </w:t>
      </w:r>
      <w:r w:rsidR="00EC35C1" w:rsidRPr="002C3745">
        <w:rPr>
          <w:rFonts w:eastAsia="Calibri"/>
          <w:b w:val="0"/>
        </w:rPr>
        <w:t>от 22.11.95 № 171-ФЗ</w:t>
      </w:r>
      <w:r w:rsidR="00750C69" w:rsidRPr="000007C4">
        <w:rPr>
          <w:b w:val="0"/>
        </w:rPr>
        <w:t>,</w:t>
      </w:r>
      <w:r w:rsidR="00D168E2" w:rsidRPr="000007C4">
        <w:t xml:space="preserve"> </w:t>
      </w:r>
      <w:r w:rsidR="00D168E2" w:rsidRPr="000007C4">
        <w:rPr>
          <w:b w:val="0"/>
        </w:rPr>
        <w:t>на которых допускается розничная продажа алкогольной продукции при оказании услуг общественного питания в объектах общественного питания</w:t>
      </w:r>
      <w:r w:rsidR="00472EB6" w:rsidRPr="00472EB6">
        <w:t xml:space="preserve"> </w:t>
      </w:r>
      <w:r w:rsidR="00472EB6" w:rsidRPr="00472EB6">
        <w:rPr>
          <w:b w:val="0"/>
        </w:rPr>
        <w:t>при условии соблюдения ограничений</w:t>
      </w:r>
      <w:r w:rsidR="00D168E2" w:rsidRPr="000007C4">
        <w:rPr>
          <w:b w:val="0"/>
        </w:rPr>
        <w:t>, установленных законом Вологодской области</w:t>
      </w:r>
      <w:r w:rsidR="00472EB6">
        <w:rPr>
          <w:b w:val="0"/>
        </w:rPr>
        <w:t xml:space="preserve">» </w:t>
      </w:r>
      <w:r w:rsidR="00946437" w:rsidRPr="000007C4">
        <w:rPr>
          <w:b w:val="0"/>
        </w:rPr>
        <w:t>(прилагается).</w:t>
      </w:r>
    </w:p>
    <w:p w14:paraId="1D92259C" w14:textId="1F71C4A7" w:rsidR="00EE023E" w:rsidRPr="000007C4" w:rsidRDefault="00EE023E" w:rsidP="006500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07C4">
        <w:rPr>
          <w:rFonts w:eastAsia="Calibri"/>
          <w:sz w:val="26"/>
          <w:szCs w:val="26"/>
        </w:rPr>
        <w:t>2</w:t>
      </w:r>
      <w:r w:rsidR="00650053" w:rsidRPr="000007C4">
        <w:rPr>
          <w:rFonts w:eastAsia="Calibri"/>
          <w:sz w:val="26"/>
          <w:szCs w:val="26"/>
        </w:rPr>
        <w:t xml:space="preserve">. Комитету по управлению имуществом </w:t>
      </w:r>
      <w:r w:rsidR="00C34816">
        <w:rPr>
          <w:rFonts w:eastAsia="Calibri"/>
          <w:sz w:val="26"/>
          <w:szCs w:val="26"/>
        </w:rPr>
        <w:t xml:space="preserve">города </w:t>
      </w:r>
      <w:r w:rsidR="00650053" w:rsidRPr="000007C4">
        <w:rPr>
          <w:rFonts w:eastAsia="Calibri"/>
          <w:sz w:val="26"/>
          <w:szCs w:val="26"/>
        </w:rPr>
        <w:t>не позднее 30 календарных дней со дня приняти</w:t>
      </w:r>
      <w:r w:rsidRPr="000007C4">
        <w:rPr>
          <w:rFonts w:eastAsia="Calibri"/>
          <w:sz w:val="26"/>
          <w:szCs w:val="26"/>
        </w:rPr>
        <w:t xml:space="preserve">я постановления </w:t>
      </w:r>
      <w:r w:rsidR="00650053" w:rsidRPr="000007C4">
        <w:rPr>
          <w:rFonts w:eastAsia="Calibri"/>
          <w:sz w:val="26"/>
          <w:szCs w:val="26"/>
        </w:rPr>
        <w:t xml:space="preserve">направить </w:t>
      </w:r>
      <w:r w:rsidRPr="000007C4">
        <w:rPr>
          <w:rFonts w:eastAsia="Calibri"/>
          <w:sz w:val="26"/>
          <w:szCs w:val="26"/>
        </w:rPr>
        <w:t xml:space="preserve">его </w:t>
      </w:r>
      <w:r w:rsidR="00650053" w:rsidRPr="000007C4">
        <w:rPr>
          <w:rFonts w:eastAsia="Calibri"/>
          <w:sz w:val="26"/>
          <w:szCs w:val="26"/>
        </w:rPr>
        <w:t xml:space="preserve">копию в </w:t>
      </w:r>
      <w:r w:rsidRPr="000007C4">
        <w:rPr>
          <w:rFonts w:eastAsia="Calibri"/>
          <w:sz w:val="26"/>
          <w:szCs w:val="26"/>
        </w:rPr>
        <w:t>Департамент сельского хозяйства и продовольственных ресурсов Вологодской области.</w:t>
      </w:r>
    </w:p>
    <w:p w14:paraId="179AD950" w14:textId="5CFAD389" w:rsidR="00650053" w:rsidRPr="000007C4" w:rsidRDefault="00EE023E" w:rsidP="006500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7C4">
        <w:rPr>
          <w:sz w:val="26"/>
          <w:szCs w:val="26"/>
        </w:rPr>
        <w:t>3</w:t>
      </w:r>
      <w:r w:rsidR="00650053" w:rsidRPr="000007C4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134F266" w14:textId="77777777" w:rsidR="00421C7E" w:rsidRPr="000007C4" w:rsidRDefault="00421C7E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14:paraId="7BA5D77A" w14:textId="316E44E3" w:rsidR="00421C7E" w:rsidRDefault="00421C7E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14:paraId="6E559573" w14:textId="77777777" w:rsidR="00C34816" w:rsidRPr="000007C4" w:rsidRDefault="00C34816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14:paraId="40FA1C62" w14:textId="03DACAE1" w:rsidR="00090F50" w:rsidRPr="000007C4" w:rsidRDefault="00DC0D46" w:rsidP="007C66A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  <w:r w:rsidRPr="000007C4">
        <w:rPr>
          <w:sz w:val="26"/>
          <w:szCs w:val="26"/>
        </w:rPr>
        <w:t>Мэр города</w:t>
      </w:r>
      <w:r w:rsidRPr="000007C4">
        <w:rPr>
          <w:sz w:val="26"/>
          <w:szCs w:val="26"/>
        </w:rPr>
        <w:tab/>
        <w:t>В.Е. Германов</w:t>
      </w:r>
    </w:p>
    <w:p w14:paraId="561FA1CF" w14:textId="77777777" w:rsidR="007C66AA" w:rsidRPr="000007C4" w:rsidRDefault="007C66AA" w:rsidP="00090F50">
      <w:pPr>
        <w:ind w:left="5670"/>
        <w:jc w:val="both"/>
        <w:outlineLvl w:val="0"/>
        <w:rPr>
          <w:sz w:val="26"/>
          <w:szCs w:val="26"/>
        </w:rPr>
        <w:sectPr w:rsidR="007C66AA" w:rsidRPr="000007C4" w:rsidSect="00C34816">
          <w:headerReference w:type="default" r:id="rId14"/>
          <w:pgSz w:w="11909" w:h="16834" w:code="9"/>
          <w:pgMar w:top="567" w:right="567" w:bottom="851" w:left="1701" w:header="680" w:footer="720" w:gutter="0"/>
          <w:pgNumType w:start="1"/>
          <w:cols w:space="60"/>
          <w:noEndnote/>
          <w:titlePg/>
          <w:docGrid w:linePitch="326"/>
        </w:sectPr>
      </w:pPr>
    </w:p>
    <w:p w14:paraId="683B7C46" w14:textId="427FFE54" w:rsidR="00545E4F" w:rsidRPr="000007C4" w:rsidRDefault="00E70526" w:rsidP="00E70526">
      <w:pPr>
        <w:pStyle w:val="ConsPlusTitle"/>
        <w:ind w:left="5812"/>
        <w:rPr>
          <w:b w:val="0"/>
        </w:rPr>
      </w:pPr>
      <w:r w:rsidRPr="000007C4">
        <w:rPr>
          <w:b w:val="0"/>
        </w:rPr>
        <w:lastRenderedPageBreak/>
        <w:t>П</w:t>
      </w:r>
      <w:r w:rsidR="00545E4F" w:rsidRPr="000007C4">
        <w:rPr>
          <w:b w:val="0"/>
        </w:rPr>
        <w:t>риложение</w:t>
      </w:r>
    </w:p>
    <w:p w14:paraId="36650723" w14:textId="449EC1A3" w:rsidR="00E70526" w:rsidRPr="000007C4" w:rsidRDefault="00E70526" w:rsidP="00E70526">
      <w:pPr>
        <w:pStyle w:val="ConsPlusTitle"/>
        <w:ind w:left="5812"/>
        <w:rPr>
          <w:b w:val="0"/>
        </w:rPr>
      </w:pPr>
      <w:r w:rsidRPr="000007C4">
        <w:rPr>
          <w:b w:val="0"/>
        </w:rPr>
        <w:t xml:space="preserve">к постановлению мэрии города </w:t>
      </w:r>
    </w:p>
    <w:p w14:paraId="3D0D747D" w14:textId="183E28A7" w:rsidR="00E70526" w:rsidRPr="000007C4" w:rsidRDefault="00E70526" w:rsidP="00E70526">
      <w:pPr>
        <w:ind w:left="5812"/>
        <w:rPr>
          <w:sz w:val="26"/>
        </w:rPr>
      </w:pPr>
      <w:r w:rsidRPr="000007C4">
        <w:rPr>
          <w:sz w:val="26"/>
        </w:rPr>
        <w:t xml:space="preserve">от </w:t>
      </w:r>
      <w:r w:rsidR="00544FB2">
        <w:rPr>
          <w:sz w:val="26"/>
        </w:rPr>
        <w:t>22.10.2024</w:t>
      </w:r>
      <w:r w:rsidR="00EC35C1">
        <w:rPr>
          <w:sz w:val="26"/>
        </w:rPr>
        <w:t xml:space="preserve"> №</w:t>
      </w:r>
      <w:r w:rsidR="00544FB2">
        <w:rPr>
          <w:sz w:val="26"/>
        </w:rPr>
        <w:t xml:space="preserve"> 2887</w:t>
      </w:r>
      <w:bookmarkStart w:id="0" w:name="_GoBack"/>
      <w:bookmarkEnd w:id="0"/>
    </w:p>
    <w:p w14:paraId="32FCF4D3" w14:textId="41A99E84" w:rsidR="00545E4F" w:rsidRPr="000007C4" w:rsidRDefault="00545E4F" w:rsidP="00E70526">
      <w:pPr>
        <w:pStyle w:val="ConsPlusTitle"/>
        <w:ind w:left="5812"/>
        <w:rPr>
          <w:b w:val="0"/>
        </w:rPr>
      </w:pPr>
      <w:r w:rsidRPr="000007C4">
        <w:rPr>
          <w:b w:val="0"/>
        </w:rPr>
        <w:t>(</w:t>
      </w:r>
      <w:r w:rsidR="00EC35C1">
        <w:rPr>
          <w:b w:val="0"/>
        </w:rPr>
        <w:t>приложение 3</w:t>
      </w:r>
      <w:r w:rsidRPr="000007C4">
        <w:rPr>
          <w:b w:val="0"/>
        </w:rPr>
        <w:t>)</w:t>
      </w:r>
    </w:p>
    <w:p w14:paraId="2D490976" w14:textId="77777777" w:rsidR="003B716D" w:rsidRPr="000007C4" w:rsidRDefault="003B716D" w:rsidP="007C66AA">
      <w:pPr>
        <w:ind w:left="7513"/>
        <w:jc w:val="both"/>
        <w:outlineLvl w:val="0"/>
        <w:rPr>
          <w:sz w:val="26"/>
          <w:szCs w:val="26"/>
        </w:rPr>
      </w:pPr>
    </w:p>
    <w:p w14:paraId="65FCC04B" w14:textId="0EF50A9F" w:rsidR="00185492" w:rsidRDefault="00185492" w:rsidP="00090F50">
      <w:pPr>
        <w:ind w:left="5670"/>
        <w:jc w:val="both"/>
        <w:outlineLvl w:val="0"/>
        <w:rPr>
          <w:sz w:val="26"/>
          <w:szCs w:val="26"/>
        </w:rPr>
      </w:pPr>
    </w:p>
    <w:p w14:paraId="69A5414A" w14:textId="03C69153" w:rsidR="00C34816" w:rsidRDefault="00C34816" w:rsidP="00090F50">
      <w:pPr>
        <w:ind w:left="5670"/>
        <w:jc w:val="both"/>
        <w:outlineLvl w:val="0"/>
        <w:rPr>
          <w:sz w:val="26"/>
          <w:szCs w:val="26"/>
        </w:rPr>
      </w:pPr>
    </w:p>
    <w:p w14:paraId="73C1BDAB" w14:textId="6A9642E1" w:rsidR="00C34816" w:rsidRDefault="00C34816" w:rsidP="00090F50">
      <w:pPr>
        <w:ind w:left="5670"/>
        <w:jc w:val="both"/>
        <w:outlineLvl w:val="0"/>
        <w:rPr>
          <w:sz w:val="26"/>
          <w:szCs w:val="26"/>
        </w:rPr>
      </w:pPr>
    </w:p>
    <w:p w14:paraId="21909206" w14:textId="423EB351" w:rsidR="00C34816" w:rsidRDefault="00C34816" w:rsidP="00090F50">
      <w:pPr>
        <w:ind w:left="5670"/>
        <w:jc w:val="both"/>
        <w:outlineLvl w:val="0"/>
        <w:rPr>
          <w:sz w:val="26"/>
          <w:szCs w:val="26"/>
        </w:rPr>
      </w:pPr>
    </w:p>
    <w:p w14:paraId="7A71FAAC" w14:textId="77777777" w:rsidR="00C34816" w:rsidRPr="000007C4" w:rsidRDefault="00C34816" w:rsidP="00090F50">
      <w:pPr>
        <w:ind w:left="5670"/>
        <w:jc w:val="both"/>
        <w:outlineLvl w:val="0"/>
        <w:rPr>
          <w:sz w:val="26"/>
          <w:szCs w:val="26"/>
        </w:rPr>
      </w:pPr>
    </w:p>
    <w:p w14:paraId="2C69E194" w14:textId="77777777" w:rsidR="00AA1799" w:rsidRPr="000007C4" w:rsidRDefault="00B016F4" w:rsidP="00AA1799">
      <w:pPr>
        <w:pStyle w:val="ConsPlusTitle"/>
        <w:ind w:firstLine="708"/>
        <w:jc w:val="center"/>
        <w:rPr>
          <w:b w:val="0"/>
        </w:rPr>
      </w:pPr>
      <w:r w:rsidRPr="000007C4">
        <w:rPr>
          <w:b w:val="0"/>
        </w:rPr>
        <w:t xml:space="preserve">Размеры расстояний </w:t>
      </w:r>
      <w:r w:rsidR="00AA1799" w:rsidRPr="000007C4">
        <w:rPr>
          <w:b w:val="0"/>
        </w:rPr>
        <w:t>до границ прилегающих территорий,</w:t>
      </w:r>
    </w:p>
    <w:p w14:paraId="52EBC5AB" w14:textId="16008166" w:rsidR="00944561" w:rsidRPr="000007C4" w:rsidRDefault="00AA1799" w:rsidP="00750C69">
      <w:pPr>
        <w:pStyle w:val="ConsPlusTitle"/>
        <w:ind w:firstLine="708"/>
        <w:jc w:val="center"/>
        <w:rPr>
          <w:b w:val="0"/>
        </w:rPr>
      </w:pPr>
      <w:r w:rsidRPr="000007C4">
        <w:rPr>
          <w:b w:val="0"/>
        </w:rPr>
        <w:t>указанных в абзаце первом пункта 4</w:t>
      </w:r>
      <w:r w:rsidR="00D168E2" w:rsidRPr="000007C4">
        <w:rPr>
          <w:b w:val="0"/>
        </w:rPr>
        <w:t>.</w:t>
      </w:r>
      <w:r w:rsidRPr="000007C4">
        <w:rPr>
          <w:b w:val="0"/>
        </w:rPr>
        <w:t>1 статьи 16</w:t>
      </w:r>
      <w:r w:rsidR="003E1445">
        <w:rPr>
          <w:b w:val="0"/>
        </w:rPr>
        <w:t xml:space="preserve"> </w:t>
      </w:r>
      <w:r w:rsidRPr="000007C4">
        <w:rPr>
          <w:b w:val="0"/>
        </w:rPr>
        <w:t xml:space="preserve">Федерального закона </w:t>
      </w:r>
      <w:r w:rsidR="00EC35C1" w:rsidRPr="002C3745">
        <w:rPr>
          <w:rFonts w:eastAsia="Calibri"/>
          <w:b w:val="0"/>
        </w:rPr>
        <w:t>от 22.11.95 № 171-ФЗ</w:t>
      </w:r>
      <w:r w:rsidR="00750C69" w:rsidRPr="000007C4">
        <w:rPr>
          <w:b w:val="0"/>
        </w:rPr>
        <w:t xml:space="preserve">, </w:t>
      </w:r>
      <w:r w:rsidR="00D168E2" w:rsidRPr="000007C4">
        <w:rPr>
          <w:b w:val="0"/>
        </w:rPr>
        <w:t xml:space="preserve">на которых допускается розничная продажа алкогольной продукции при оказании услуг общественного питания в объектах общественного </w:t>
      </w:r>
      <w:r w:rsidR="00D168E2" w:rsidRPr="00472EB6">
        <w:rPr>
          <w:b w:val="0"/>
        </w:rPr>
        <w:t xml:space="preserve">питания </w:t>
      </w:r>
      <w:r w:rsidR="00472EB6" w:rsidRPr="00472EB6">
        <w:rPr>
          <w:b w:val="0"/>
        </w:rPr>
        <w:t xml:space="preserve">при условии соблюдения ограничений, </w:t>
      </w:r>
      <w:r w:rsidR="00D168E2" w:rsidRPr="00472EB6">
        <w:rPr>
          <w:b w:val="0"/>
        </w:rPr>
        <w:t>установленных законом Вологодской област</w:t>
      </w:r>
      <w:r w:rsidR="00D168E2" w:rsidRPr="000007C4">
        <w:rPr>
          <w:b w:val="0"/>
        </w:rPr>
        <w:t>и</w:t>
      </w:r>
    </w:p>
    <w:p w14:paraId="0C2A13EE" w14:textId="77777777" w:rsidR="00944561" w:rsidRPr="000007C4" w:rsidRDefault="00944561" w:rsidP="00944561">
      <w:pPr>
        <w:pStyle w:val="ConsPlusTitle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381"/>
      </w:tblGrid>
      <w:tr w:rsidR="000007C4" w:rsidRPr="000007C4" w14:paraId="349F0792" w14:textId="77777777" w:rsidTr="00944561">
        <w:trPr>
          <w:trHeight w:val="111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454" w14:textId="77777777" w:rsidR="00944561" w:rsidRPr="000007C4" w:rsidRDefault="00944561" w:rsidP="00411950">
            <w:pPr>
              <w:pStyle w:val="ConsPlusTitle"/>
              <w:ind w:firstLine="708"/>
              <w:jc w:val="center"/>
              <w:rPr>
                <w:b w:val="0"/>
                <w:sz w:val="24"/>
                <w:szCs w:val="24"/>
              </w:rPr>
            </w:pPr>
            <w:r w:rsidRPr="000007C4">
              <w:rPr>
                <w:b w:val="0"/>
                <w:sz w:val="24"/>
                <w:szCs w:val="24"/>
              </w:rPr>
              <w:t>Прилегающие территории,</w:t>
            </w:r>
          </w:p>
          <w:p w14:paraId="3BD12E85" w14:textId="161A5C15" w:rsidR="00944561" w:rsidRPr="000007C4" w:rsidRDefault="00944561" w:rsidP="00BE479A">
            <w:pPr>
              <w:pStyle w:val="ConsPlusTitle"/>
              <w:ind w:firstLine="708"/>
              <w:jc w:val="center"/>
              <w:rPr>
                <w:b w:val="0"/>
                <w:sz w:val="24"/>
                <w:szCs w:val="24"/>
              </w:rPr>
            </w:pPr>
            <w:r w:rsidRPr="000007C4">
              <w:rPr>
                <w:b w:val="0"/>
                <w:sz w:val="24"/>
                <w:szCs w:val="24"/>
              </w:rPr>
              <w:t>указанные в абзаце первом пункта 4</w:t>
            </w:r>
            <w:r w:rsidR="00D168E2" w:rsidRPr="000007C4">
              <w:rPr>
                <w:b w:val="0"/>
                <w:sz w:val="24"/>
                <w:szCs w:val="24"/>
              </w:rPr>
              <w:t>.</w:t>
            </w:r>
            <w:r w:rsidRPr="000007C4">
              <w:rPr>
                <w:b w:val="0"/>
                <w:sz w:val="24"/>
                <w:szCs w:val="24"/>
              </w:rPr>
              <w:t>1 статьи 16 Федераль</w:t>
            </w:r>
            <w:r w:rsidR="00D168E2" w:rsidRPr="000007C4">
              <w:rPr>
                <w:b w:val="0"/>
                <w:sz w:val="24"/>
                <w:szCs w:val="24"/>
              </w:rPr>
              <w:t>н</w:t>
            </w:r>
            <w:r w:rsidRPr="000007C4">
              <w:rPr>
                <w:b w:val="0"/>
                <w:sz w:val="24"/>
                <w:szCs w:val="24"/>
              </w:rPr>
              <w:t xml:space="preserve">ого закона </w:t>
            </w:r>
            <w:r w:rsidR="00BE479A" w:rsidRPr="002C3745">
              <w:rPr>
                <w:rFonts w:eastAsia="Calibri"/>
                <w:b w:val="0"/>
              </w:rPr>
              <w:t>от 22.11.95 № 171-ФЗ</w:t>
            </w:r>
            <w:r w:rsidR="00BE479A" w:rsidRPr="000007C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26E32" w14:textId="77777777" w:rsidR="00944561" w:rsidRPr="000007C4" w:rsidRDefault="00944561" w:rsidP="00411950">
            <w:pPr>
              <w:jc w:val="center"/>
            </w:pPr>
            <w:r w:rsidRPr="000007C4">
              <w:t>Значение расстояния до границ прилегающих территорий, м</w:t>
            </w:r>
          </w:p>
          <w:p w14:paraId="097A51C1" w14:textId="77777777" w:rsidR="00944561" w:rsidRPr="000007C4" w:rsidRDefault="00944561" w:rsidP="00411950">
            <w:pPr>
              <w:jc w:val="center"/>
            </w:pPr>
          </w:p>
        </w:tc>
      </w:tr>
      <w:tr w:rsidR="000007C4" w:rsidRPr="000007C4" w14:paraId="0EF7538D" w14:textId="77777777" w:rsidTr="00944561">
        <w:trPr>
          <w:trHeight w:val="329"/>
        </w:trPr>
        <w:tc>
          <w:tcPr>
            <w:tcW w:w="7117" w:type="dxa"/>
            <w:tcBorders>
              <w:top w:val="single" w:sz="4" w:space="0" w:color="auto"/>
              <w:right w:val="single" w:sz="4" w:space="0" w:color="auto"/>
            </w:tcBorders>
          </w:tcPr>
          <w:p w14:paraId="1DF1906D" w14:textId="35D98311" w:rsidR="00944561" w:rsidRPr="000007C4" w:rsidRDefault="00944561" w:rsidP="00944561">
            <w:pPr>
              <w:pStyle w:val="ConsPlusTitle"/>
              <w:rPr>
                <w:b w:val="0"/>
                <w:sz w:val="24"/>
                <w:szCs w:val="24"/>
              </w:rPr>
            </w:pPr>
            <w:r w:rsidRPr="000007C4">
              <w:rPr>
                <w:b w:val="0"/>
                <w:sz w:val="24"/>
                <w:szCs w:val="24"/>
              </w:rPr>
              <w:t>К многоквартирным дома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E600A" w14:textId="6BD1E584" w:rsidR="00944561" w:rsidRPr="000007C4" w:rsidRDefault="007D0F39" w:rsidP="00944561">
            <w:pPr>
              <w:jc w:val="center"/>
            </w:pPr>
            <w:r w:rsidRPr="000007C4">
              <w:t>3</w:t>
            </w:r>
            <w:r w:rsidR="00944561" w:rsidRPr="000007C4">
              <w:t>0</w:t>
            </w:r>
          </w:p>
        </w:tc>
      </w:tr>
    </w:tbl>
    <w:p w14:paraId="707859A5" w14:textId="54141211" w:rsidR="00D74C9F" w:rsidRDefault="00D74C9F" w:rsidP="00902C62">
      <w:pPr>
        <w:outlineLvl w:val="0"/>
        <w:rPr>
          <w:sz w:val="26"/>
          <w:szCs w:val="26"/>
        </w:rPr>
      </w:pPr>
    </w:p>
    <w:sectPr w:rsidR="00D74C9F" w:rsidSect="007C66AA">
      <w:pgSz w:w="11909" w:h="16834" w:code="9"/>
      <w:pgMar w:top="1134" w:right="567" w:bottom="1134" w:left="1701" w:header="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CC361" w14:textId="77777777" w:rsidR="001C741C" w:rsidRDefault="001C741C" w:rsidP="00864AA6">
      <w:r>
        <w:separator/>
      </w:r>
    </w:p>
  </w:endnote>
  <w:endnote w:type="continuationSeparator" w:id="0">
    <w:p w14:paraId="567C0B66" w14:textId="77777777" w:rsidR="001C741C" w:rsidRDefault="001C741C" w:rsidP="0086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4401" w14:textId="77777777" w:rsidR="001C741C" w:rsidRDefault="001C741C" w:rsidP="00864AA6">
      <w:r>
        <w:separator/>
      </w:r>
    </w:p>
  </w:footnote>
  <w:footnote w:type="continuationSeparator" w:id="0">
    <w:p w14:paraId="32B7E79F" w14:textId="77777777" w:rsidR="001C741C" w:rsidRDefault="001C741C" w:rsidP="0086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12C5" w14:textId="00E0380A" w:rsidR="00524410" w:rsidRDefault="0052441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44FB2">
      <w:rPr>
        <w:noProof/>
      </w:rPr>
      <w:t>2</w:t>
    </w:r>
    <w:r>
      <w:fldChar w:fldCharType="end"/>
    </w:r>
  </w:p>
  <w:p w14:paraId="06BCD926" w14:textId="77777777" w:rsidR="00524410" w:rsidRDefault="005244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37"/>
    <w:multiLevelType w:val="hybridMultilevel"/>
    <w:tmpl w:val="DE54EEA4"/>
    <w:lvl w:ilvl="0" w:tplc="10D41A1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AA6"/>
    <w:multiLevelType w:val="hybridMultilevel"/>
    <w:tmpl w:val="6B3A1A04"/>
    <w:lvl w:ilvl="0" w:tplc="799E05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06CE"/>
    <w:multiLevelType w:val="hybridMultilevel"/>
    <w:tmpl w:val="8772AA94"/>
    <w:lvl w:ilvl="0" w:tplc="DBD4E12E">
      <w:start w:val="1"/>
      <w:numFmt w:val="decimal"/>
      <w:lvlText w:val="1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556"/>
    <w:multiLevelType w:val="hybridMultilevel"/>
    <w:tmpl w:val="CFA80CFC"/>
    <w:lvl w:ilvl="0" w:tplc="6A303F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4A12"/>
    <w:multiLevelType w:val="hybridMultilevel"/>
    <w:tmpl w:val="1C1CA564"/>
    <w:lvl w:ilvl="0" w:tplc="707001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73815"/>
    <w:multiLevelType w:val="hybridMultilevel"/>
    <w:tmpl w:val="364EBF08"/>
    <w:lvl w:ilvl="0" w:tplc="B5AAEE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28E"/>
    <w:multiLevelType w:val="hybridMultilevel"/>
    <w:tmpl w:val="A2A28B26"/>
    <w:lvl w:ilvl="0" w:tplc="A5FA05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CDF"/>
    <w:multiLevelType w:val="hybridMultilevel"/>
    <w:tmpl w:val="C9B828F6"/>
    <w:lvl w:ilvl="0" w:tplc="E15637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0"/>
    <w:rsid w:val="000007C4"/>
    <w:rsid w:val="00000857"/>
    <w:rsid w:val="000018A3"/>
    <w:rsid w:val="000166A6"/>
    <w:rsid w:val="00016FB4"/>
    <w:rsid w:val="00044807"/>
    <w:rsid w:val="00046E27"/>
    <w:rsid w:val="000500ED"/>
    <w:rsid w:val="00051BED"/>
    <w:rsid w:val="00053E91"/>
    <w:rsid w:val="00054222"/>
    <w:rsid w:val="00067D7A"/>
    <w:rsid w:val="00074CE7"/>
    <w:rsid w:val="00086E15"/>
    <w:rsid w:val="00090376"/>
    <w:rsid w:val="00090F50"/>
    <w:rsid w:val="0009251A"/>
    <w:rsid w:val="000925E8"/>
    <w:rsid w:val="00093FBF"/>
    <w:rsid w:val="000945BC"/>
    <w:rsid w:val="000A20DD"/>
    <w:rsid w:val="000A2E15"/>
    <w:rsid w:val="000A6C93"/>
    <w:rsid w:val="000B0E50"/>
    <w:rsid w:val="000C2F58"/>
    <w:rsid w:val="000C37DA"/>
    <w:rsid w:val="000C3C30"/>
    <w:rsid w:val="000D5DD6"/>
    <w:rsid w:val="000E2AEF"/>
    <w:rsid w:val="000E511A"/>
    <w:rsid w:val="000F1666"/>
    <w:rsid w:val="000F313D"/>
    <w:rsid w:val="001005C2"/>
    <w:rsid w:val="00105C1B"/>
    <w:rsid w:val="001118F6"/>
    <w:rsid w:val="001154EC"/>
    <w:rsid w:val="00115A7F"/>
    <w:rsid w:val="00127C5A"/>
    <w:rsid w:val="001320CC"/>
    <w:rsid w:val="00137FC7"/>
    <w:rsid w:val="00140483"/>
    <w:rsid w:val="00147792"/>
    <w:rsid w:val="00152FAD"/>
    <w:rsid w:val="00155DCB"/>
    <w:rsid w:val="00156AF5"/>
    <w:rsid w:val="00170062"/>
    <w:rsid w:val="001822E6"/>
    <w:rsid w:val="00185492"/>
    <w:rsid w:val="00185940"/>
    <w:rsid w:val="00197175"/>
    <w:rsid w:val="001A0C73"/>
    <w:rsid w:val="001B395C"/>
    <w:rsid w:val="001C3A7C"/>
    <w:rsid w:val="001C424F"/>
    <w:rsid w:val="001C4932"/>
    <w:rsid w:val="001C4A9A"/>
    <w:rsid w:val="001C741C"/>
    <w:rsid w:val="001D2353"/>
    <w:rsid w:val="001D2E2E"/>
    <w:rsid w:val="001D51EB"/>
    <w:rsid w:val="001F4613"/>
    <w:rsid w:val="001F6345"/>
    <w:rsid w:val="00202777"/>
    <w:rsid w:val="002034F4"/>
    <w:rsid w:val="00206CDC"/>
    <w:rsid w:val="0020746F"/>
    <w:rsid w:val="00211ED4"/>
    <w:rsid w:val="002133E4"/>
    <w:rsid w:val="0021505F"/>
    <w:rsid w:val="00215E96"/>
    <w:rsid w:val="00217E58"/>
    <w:rsid w:val="00227476"/>
    <w:rsid w:val="00231943"/>
    <w:rsid w:val="00232D90"/>
    <w:rsid w:val="0023634A"/>
    <w:rsid w:val="00243BF7"/>
    <w:rsid w:val="00245A0B"/>
    <w:rsid w:val="00247F1F"/>
    <w:rsid w:val="00250B30"/>
    <w:rsid w:val="00250F3B"/>
    <w:rsid w:val="002573FE"/>
    <w:rsid w:val="00263D45"/>
    <w:rsid w:val="00271B96"/>
    <w:rsid w:val="002745EF"/>
    <w:rsid w:val="002759F8"/>
    <w:rsid w:val="00282060"/>
    <w:rsid w:val="00282A82"/>
    <w:rsid w:val="00283C0C"/>
    <w:rsid w:val="00287AB0"/>
    <w:rsid w:val="0029032A"/>
    <w:rsid w:val="00292B96"/>
    <w:rsid w:val="002930AC"/>
    <w:rsid w:val="00293F2D"/>
    <w:rsid w:val="00297B21"/>
    <w:rsid w:val="002A4B44"/>
    <w:rsid w:val="002B18CA"/>
    <w:rsid w:val="002B759D"/>
    <w:rsid w:val="002B7E1F"/>
    <w:rsid w:val="002C1341"/>
    <w:rsid w:val="002C3745"/>
    <w:rsid w:val="002C4197"/>
    <w:rsid w:val="002C452B"/>
    <w:rsid w:val="002D3CC9"/>
    <w:rsid w:val="002D45EE"/>
    <w:rsid w:val="002D6FC8"/>
    <w:rsid w:val="002E1021"/>
    <w:rsid w:val="002F2B4D"/>
    <w:rsid w:val="002F65F8"/>
    <w:rsid w:val="00311ED0"/>
    <w:rsid w:val="00314397"/>
    <w:rsid w:val="003154F7"/>
    <w:rsid w:val="00316CCD"/>
    <w:rsid w:val="00331694"/>
    <w:rsid w:val="0033574E"/>
    <w:rsid w:val="00335F66"/>
    <w:rsid w:val="00335FCA"/>
    <w:rsid w:val="00343A12"/>
    <w:rsid w:val="00343A54"/>
    <w:rsid w:val="00346A84"/>
    <w:rsid w:val="003477A7"/>
    <w:rsid w:val="00347DD6"/>
    <w:rsid w:val="0035083D"/>
    <w:rsid w:val="003574E5"/>
    <w:rsid w:val="00386FDA"/>
    <w:rsid w:val="003944F2"/>
    <w:rsid w:val="003B1725"/>
    <w:rsid w:val="003B716D"/>
    <w:rsid w:val="003C295A"/>
    <w:rsid w:val="003C2992"/>
    <w:rsid w:val="003C7F15"/>
    <w:rsid w:val="003D1F33"/>
    <w:rsid w:val="003D356D"/>
    <w:rsid w:val="003D456D"/>
    <w:rsid w:val="003E1445"/>
    <w:rsid w:val="003E7410"/>
    <w:rsid w:val="00403A7A"/>
    <w:rsid w:val="00414AA2"/>
    <w:rsid w:val="00421B6A"/>
    <w:rsid w:val="00421C7E"/>
    <w:rsid w:val="00434B9A"/>
    <w:rsid w:val="00436C12"/>
    <w:rsid w:val="00457985"/>
    <w:rsid w:val="0046282A"/>
    <w:rsid w:val="00472EB6"/>
    <w:rsid w:val="0047439E"/>
    <w:rsid w:val="004744DF"/>
    <w:rsid w:val="00487D40"/>
    <w:rsid w:val="00497C6F"/>
    <w:rsid w:val="004A0364"/>
    <w:rsid w:val="004A2276"/>
    <w:rsid w:val="004A40D5"/>
    <w:rsid w:val="004B4F69"/>
    <w:rsid w:val="004C36A4"/>
    <w:rsid w:val="004D2E3C"/>
    <w:rsid w:val="004D5835"/>
    <w:rsid w:val="004D63F0"/>
    <w:rsid w:val="004E7FB2"/>
    <w:rsid w:val="004F004C"/>
    <w:rsid w:val="004F207B"/>
    <w:rsid w:val="004F2E0A"/>
    <w:rsid w:val="004F7056"/>
    <w:rsid w:val="0050270D"/>
    <w:rsid w:val="00505471"/>
    <w:rsid w:val="00506C05"/>
    <w:rsid w:val="00512778"/>
    <w:rsid w:val="005141C8"/>
    <w:rsid w:val="005223EF"/>
    <w:rsid w:val="00524410"/>
    <w:rsid w:val="00527901"/>
    <w:rsid w:val="00532144"/>
    <w:rsid w:val="0053301F"/>
    <w:rsid w:val="00533C17"/>
    <w:rsid w:val="00533FC9"/>
    <w:rsid w:val="00535415"/>
    <w:rsid w:val="00535473"/>
    <w:rsid w:val="0053772D"/>
    <w:rsid w:val="00541BA6"/>
    <w:rsid w:val="00544FB2"/>
    <w:rsid w:val="00545E4F"/>
    <w:rsid w:val="00546998"/>
    <w:rsid w:val="00553D2A"/>
    <w:rsid w:val="00556B1E"/>
    <w:rsid w:val="0057028A"/>
    <w:rsid w:val="00571A41"/>
    <w:rsid w:val="0057408D"/>
    <w:rsid w:val="005749FF"/>
    <w:rsid w:val="0057669B"/>
    <w:rsid w:val="00594CB1"/>
    <w:rsid w:val="005B39B4"/>
    <w:rsid w:val="005B3DB7"/>
    <w:rsid w:val="005C0BD9"/>
    <w:rsid w:val="005C1C41"/>
    <w:rsid w:val="005D29D8"/>
    <w:rsid w:val="005D5C09"/>
    <w:rsid w:val="005D7123"/>
    <w:rsid w:val="005E4B67"/>
    <w:rsid w:val="005F10F9"/>
    <w:rsid w:val="005F122E"/>
    <w:rsid w:val="005F37E3"/>
    <w:rsid w:val="005F4236"/>
    <w:rsid w:val="005F4CD7"/>
    <w:rsid w:val="005F75B1"/>
    <w:rsid w:val="00601212"/>
    <w:rsid w:val="00604CCC"/>
    <w:rsid w:val="00607F8A"/>
    <w:rsid w:val="00623DED"/>
    <w:rsid w:val="0062421C"/>
    <w:rsid w:val="00624CFA"/>
    <w:rsid w:val="00624DE9"/>
    <w:rsid w:val="00650053"/>
    <w:rsid w:val="006565DE"/>
    <w:rsid w:val="0067360A"/>
    <w:rsid w:val="00673C9E"/>
    <w:rsid w:val="00675DB8"/>
    <w:rsid w:val="006829A9"/>
    <w:rsid w:val="0068589F"/>
    <w:rsid w:val="00686ABF"/>
    <w:rsid w:val="00686CE8"/>
    <w:rsid w:val="006900C9"/>
    <w:rsid w:val="006908E3"/>
    <w:rsid w:val="006924A2"/>
    <w:rsid w:val="006A044A"/>
    <w:rsid w:val="006B19AE"/>
    <w:rsid w:val="006B2E5F"/>
    <w:rsid w:val="006E0F03"/>
    <w:rsid w:val="006F2561"/>
    <w:rsid w:val="006F2FFD"/>
    <w:rsid w:val="006F3A15"/>
    <w:rsid w:val="00701BA6"/>
    <w:rsid w:val="00712D2A"/>
    <w:rsid w:val="00717912"/>
    <w:rsid w:val="00722E84"/>
    <w:rsid w:val="00723242"/>
    <w:rsid w:val="00725379"/>
    <w:rsid w:val="00734E1D"/>
    <w:rsid w:val="0074094C"/>
    <w:rsid w:val="00741018"/>
    <w:rsid w:val="007426EE"/>
    <w:rsid w:val="007472F4"/>
    <w:rsid w:val="00750C69"/>
    <w:rsid w:val="007548C7"/>
    <w:rsid w:val="007561A0"/>
    <w:rsid w:val="00761C84"/>
    <w:rsid w:val="00763A5F"/>
    <w:rsid w:val="00764421"/>
    <w:rsid w:val="00764C19"/>
    <w:rsid w:val="00767385"/>
    <w:rsid w:val="007703AD"/>
    <w:rsid w:val="0077205A"/>
    <w:rsid w:val="007756C2"/>
    <w:rsid w:val="00776C33"/>
    <w:rsid w:val="00784B06"/>
    <w:rsid w:val="00786EEE"/>
    <w:rsid w:val="00787BDC"/>
    <w:rsid w:val="00790C77"/>
    <w:rsid w:val="007A2B85"/>
    <w:rsid w:val="007A4E5E"/>
    <w:rsid w:val="007A695E"/>
    <w:rsid w:val="007A7383"/>
    <w:rsid w:val="007B61EE"/>
    <w:rsid w:val="007B629B"/>
    <w:rsid w:val="007C2D7D"/>
    <w:rsid w:val="007C2E85"/>
    <w:rsid w:val="007C5B83"/>
    <w:rsid w:val="007C66AA"/>
    <w:rsid w:val="007D0B86"/>
    <w:rsid w:val="007D0CA4"/>
    <w:rsid w:val="007D0F39"/>
    <w:rsid w:val="007E0427"/>
    <w:rsid w:val="007E45B8"/>
    <w:rsid w:val="007F5B24"/>
    <w:rsid w:val="007F72C5"/>
    <w:rsid w:val="00802C6B"/>
    <w:rsid w:val="008069E1"/>
    <w:rsid w:val="00807A97"/>
    <w:rsid w:val="00813CAE"/>
    <w:rsid w:val="008210E3"/>
    <w:rsid w:val="008245DD"/>
    <w:rsid w:val="00827042"/>
    <w:rsid w:val="008318EC"/>
    <w:rsid w:val="00835A94"/>
    <w:rsid w:val="00846827"/>
    <w:rsid w:val="00855C4E"/>
    <w:rsid w:val="00855F96"/>
    <w:rsid w:val="00864292"/>
    <w:rsid w:val="00864518"/>
    <w:rsid w:val="0086467B"/>
    <w:rsid w:val="00864AA6"/>
    <w:rsid w:val="00865170"/>
    <w:rsid w:val="00865B0B"/>
    <w:rsid w:val="00867130"/>
    <w:rsid w:val="00867CC2"/>
    <w:rsid w:val="00871399"/>
    <w:rsid w:val="00875633"/>
    <w:rsid w:val="00876BEB"/>
    <w:rsid w:val="008830E2"/>
    <w:rsid w:val="00885EEA"/>
    <w:rsid w:val="008865DE"/>
    <w:rsid w:val="00887B78"/>
    <w:rsid w:val="008952B4"/>
    <w:rsid w:val="00895BB4"/>
    <w:rsid w:val="00895EE3"/>
    <w:rsid w:val="008A2893"/>
    <w:rsid w:val="008A4AA5"/>
    <w:rsid w:val="008B1BF6"/>
    <w:rsid w:val="008C1D3A"/>
    <w:rsid w:val="008C61FB"/>
    <w:rsid w:val="008D2948"/>
    <w:rsid w:val="008D6815"/>
    <w:rsid w:val="008D7063"/>
    <w:rsid w:val="008E5C41"/>
    <w:rsid w:val="008E703F"/>
    <w:rsid w:val="008F18A3"/>
    <w:rsid w:val="009002DB"/>
    <w:rsid w:val="00900931"/>
    <w:rsid w:val="00901A38"/>
    <w:rsid w:val="00902C62"/>
    <w:rsid w:val="00910174"/>
    <w:rsid w:val="00911EB9"/>
    <w:rsid w:val="0092183C"/>
    <w:rsid w:val="009277F1"/>
    <w:rsid w:val="00933099"/>
    <w:rsid w:val="00933699"/>
    <w:rsid w:val="00940413"/>
    <w:rsid w:val="00941C46"/>
    <w:rsid w:val="00942C02"/>
    <w:rsid w:val="00944561"/>
    <w:rsid w:val="009459AF"/>
    <w:rsid w:val="00946437"/>
    <w:rsid w:val="00947687"/>
    <w:rsid w:val="00950A06"/>
    <w:rsid w:val="00965E67"/>
    <w:rsid w:val="00965FFB"/>
    <w:rsid w:val="0096603A"/>
    <w:rsid w:val="00970F4A"/>
    <w:rsid w:val="0097368A"/>
    <w:rsid w:val="00982D6F"/>
    <w:rsid w:val="00985184"/>
    <w:rsid w:val="00985742"/>
    <w:rsid w:val="009A5E93"/>
    <w:rsid w:val="009B0573"/>
    <w:rsid w:val="009C0C86"/>
    <w:rsid w:val="009C1DF5"/>
    <w:rsid w:val="009C322C"/>
    <w:rsid w:val="009C52A2"/>
    <w:rsid w:val="009D14B6"/>
    <w:rsid w:val="009D5CEB"/>
    <w:rsid w:val="009E0724"/>
    <w:rsid w:val="009E5509"/>
    <w:rsid w:val="009F797F"/>
    <w:rsid w:val="00A05EFF"/>
    <w:rsid w:val="00A11A21"/>
    <w:rsid w:val="00A205C2"/>
    <w:rsid w:val="00A20CEA"/>
    <w:rsid w:val="00A22F25"/>
    <w:rsid w:val="00A3273E"/>
    <w:rsid w:val="00A42BD2"/>
    <w:rsid w:val="00A42E92"/>
    <w:rsid w:val="00A445F0"/>
    <w:rsid w:val="00A535ED"/>
    <w:rsid w:val="00A752BF"/>
    <w:rsid w:val="00A8093A"/>
    <w:rsid w:val="00A83F39"/>
    <w:rsid w:val="00A973BD"/>
    <w:rsid w:val="00AA1799"/>
    <w:rsid w:val="00AA62C7"/>
    <w:rsid w:val="00AA66D6"/>
    <w:rsid w:val="00AB523F"/>
    <w:rsid w:val="00AB5BF4"/>
    <w:rsid w:val="00AC41C5"/>
    <w:rsid w:val="00AD2235"/>
    <w:rsid w:val="00AE0E6F"/>
    <w:rsid w:val="00AE2B50"/>
    <w:rsid w:val="00AE7831"/>
    <w:rsid w:val="00AF0080"/>
    <w:rsid w:val="00AF2B8B"/>
    <w:rsid w:val="00AF5888"/>
    <w:rsid w:val="00B016F4"/>
    <w:rsid w:val="00B072A9"/>
    <w:rsid w:val="00B11747"/>
    <w:rsid w:val="00B26297"/>
    <w:rsid w:val="00B26F9F"/>
    <w:rsid w:val="00B30A80"/>
    <w:rsid w:val="00B36A5B"/>
    <w:rsid w:val="00B40A61"/>
    <w:rsid w:val="00B43A84"/>
    <w:rsid w:val="00B448D3"/>
    <w:rsid w:val="00B50070"/>
    <w:rsid w:val="00B502E5"/>
    <w:rsid w:val="00B50F55"/>
    <w:rsid w:val="00B546A2"/>
    <w:rsid w:val="00B634A5"/>
    <w:rsid w:val="00B70F19"/>
    <w:rsid w:val="00B70F75"/>
    <w:rsid w:val="00B738E5"/>
    <w:rsid w:val="00B81023"/>
    <w:rsid w:val="00B83B5A"/>
    <w:rsid w:val="00B85F2E"/>
    <w:rsid w:val="00B91B8F"/>
    <w:rsid w:val="00B96D0D"/>
    <w:rsid w:val="00BA46B9"/>
    <w:rsid w:val="00BA4F4E"/>
    <w:rsid w:val="00BA5A5C"/>
    <w:rsid w:val="00BB0E48"/>
    <w:rsid w:val="00BB1B3F"/>
    <w:rsid w:val="00BB5406"/>
    <w:rsid w:val="00BC15BE"/>
    <w:rsid w:val="00BC255C"/>
    <w:rsid w:val="00BC438D"/>
    <w:rsid w:val="00BD0CEC"/>
    <w:rsid w:val="00BD337C"/>
    <w:rsid w:val="00BD3C1B"/>
    <w:rsid w:val="00BD6115"/>
    <w:rsid w:val="00BE479A"/>
    <w:rsid w:val="00BF6611"/>
    <w:rsid w:val="00C023F9"/>
    <w:rsid w:val="00C12C6A"/>
    <w:rsid w:val="00C34816"/>
    <w:rsid w:val="00C56699"/>
    <w:rsid w:val="00C613B0"/>
    <w:rsid w:val="00C66EB9"/>
    <w:rsid w:val="00C7583D"/>
    <w:rsid w:val="00C76A61"/>
    <w:rsid w:val="00C77DEB"/>
    <w:rsid w:val="00C84884"/>
    <w:rsid w:val="00C869D7"/>
    <w:rsid w:val="00C873AD"/>
    <w:rsid w:val="00C92AB8"/>
    <w:rsid w:val="00C94A34"/>
    <w:rsid w:val="00CA0AFA"/>
    <w:rsid w:val="00CA525C"/>
    <w:rsid w:val="00CA564E"/>
    <w:rsid w:val="00CB427E"/>
    <w:rsid w:val="00CD5EB5"/>
    <w:rsid w:val="00CE39A8"/>
    <w:rsid w:val="00CF179E"/>
    <w:rsid w:val="00D07452"/>
    <w:rsid w:val="00D13B7E"/>
    <w:rsid w:val="00D15594"/>
    <w:rsid w:val="00D168E2"/>
    <w:rsid w:val="00D17ADF"/>
    <w:rsid w:val="00D2044B"/>
    <w:rsid w:val="00D24285"/>
    <w:rsid w:val="00D257A0"/>
    <w:rsid w:val="00D26075"/>
    <w:rsid w:val="00D35800"/>
    <w:rsid w:val="00D435A9"/>
    <w:rsid w:val="00D455D2"/>
    <w:rsid w:val="00D503ED"/>
    <w:rsid w:val="00D53DF4"/>
    <w:rsid w:val="00D551BE"/>
    <w:rsid w:val="00D649A2"/>
    <w:rsid w:val="00D70796"/>
    <w:rsid w:val="00D73DE0"/>
    <w:rsid w:val="00D74C9F"/>
    <w:rsid w:val="00D80B38"/>
    <w:rsid w:val="00D849E0"/>
    <w:rsid w:val="00D90402"/>
    <w:rsid w:val="00D9480A"/>
    <w:rsid w:val="00DB45C5"/>
    <w:rsid w:val="00DC0D46"/>
    <w:rsid w:val="00DE4B34"/>
    <w:rsid w:val="00DF0903"/>
    <w:rsid w:val="00E029B8"/>
    <w:rsid w:val="00E02CF4"/>
    <w:rsid w:val="00E04B2F"/>
    <w:rsid w:val="00E06D14"/>
    <w:rsid w:val="00E07F1E"/>
    <w:rsid w:val="00E11CF3"/>
    <w:rsid w:val="00E1666E"/>
    <w:rsid w:val="00E22885"/>
    <w:rsid w:val="00E23D10"/>
    <w:rsid w:val="00E25231"/>
    <w:rsid w:val="00E30440"/>
    <w:rsid w:val="00E32576"/>
    <w:rsid w:val="00E40AB2"/>
    <w:rsid w:val="00E47318"/>
    <w:rsid w:val="00E51BE5"/>
    <w:rsid w:val="00E53CB6"/>
    <w:rsid w:val="00E56B26"/>
    <w:rsid w:val="00E60CCF"/>
    <w:rsid w:val="00E70526"/>
    <w:rsid w:val="00E72070"/>
    <w:rsid w:val="00E73BC5"/>
    <w:rsid w:val="00E772D9"/>
    <w:rsid w:val="00E77F2E"/>
    <w:rsid w:val="00E801DE"/>
    <w:rsid w:val="00E81CC7"/>
    <w:rsid w:val="00E82314"/>
    <w:rsid w:val="00E9228D"/>
    <w:rsid w:val="00E928A7"/>
    <w:rsid w:val="00E93CA5"/>
    <w:rsid w:val="00E95771"/>
    <w:rsid w:val="00E97F56"/>
    <w:rsid w:val="00EA0A4A"/>
    <w:rsid w:val="00EA2988"/>
    <w:rsid w:val="00EB179B"/>
    <w:rsid w:val="00EC35C1"/>
    <w:rsid w:val="00EC3EE6"/>
    <w:rsid w:val="00ED3D4F"/>
    <w:rsid w:val="00ED67A3"/>
    <w:rsid w:val="00ED6F89"/>
    <w:rsid w:val="00EE023E"/>
    <w:rsid w:val="00EE1507"/>
    <w:rsid w:val="00EE31AD"/>
    <w:rsid w:val="00EE7664"/>
    <w:rsid w:val="00EF0ACF"/>
    <w:rsid w:val="00EF3C62"/>
    <w:rsid w:val="00EF540D"/>
    <w:rsid w:val="00F00CE0"/>
    <w:rsid w:val="00F15D33"/>
    <w:rsid w:val="00F31721"/>
    <w:rsid w:val="00F41098"/>
    <w:rsid w:val="00F57918"/>
    <w:rsid w:val="00F619E3"/>
    <w:rsid w:val="00F6212B"/>
    <w:rsid w:val="00F62417"/>
    <w:rsid w:val="00F64E58"/>
    <w:rsid w:val="00F66573"/>
    <w:rsid w:val="00F768F0"/>
    <w:rsid w:val="00F8720A"/>
    <w:rsid w:val="00F92766"/>
    <w:rsid w:val="00F92A5C"/>
    <w:rsid w:val="00FA40E7"/>
    <w:rsid w:val="00FB0131"/>
    <w:rsid w:val="00FB2B6B"/>
    <w:rsid w:val="00FB3A95"/>
    <w:rsid w:val="00FC1768"/>
    <w:rsid w:val="00FC1FF3"/>
    <w:rsid w:val="00FD6AAA"/>
    <w:rsid w:val="00FF337F"/>
    <w:rsid w:val="00FF3384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9F4EEB"/>
  <w15:chartTrackingRefBased/>
  <w15:docId w15:val="{ABAF013D-4E3F-4371-9994-56EF6EB7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5B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3">
    <w:name w:val="heading 3"/>
    <w:basedOn w:val="a"/>
    <w:link w:val="30"/>
    <w:uiPriority w:val="9"/>
    <w:qFormat/>
    <w:locked/>
    <w:rsid w:val="00965E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65DE"/>
    <w:pPr>
      <w:ind w:left="720"/>
      <w:contextualSpacing/>
    </w:pPr>
  </w:style>
  <w:style w:type="paragraph" w:styleId="a4">
    <w:name w:val="No Spacing"/>
    <w:uiPriority w:val="99"/>
    <w:qFormat/>
    <w:rsid w:val="004E7FB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13B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rsid w:val="007A4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4E5E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13C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55D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20277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link w:val="1"/>
    <w:uiPriority w:val="99"/>
    <w:rsid w:val="007C5B8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7C5B83"/>
    <w:rPr>
      <w:b/>
      <w:color w:val="26282F"/>
    </w:rPr>
  </w:style>
  <w:style w:type="character" w:customStyle="1" w:styleId="aa">
    <w:name w:val="Гипертекстовая ссылка"/>
    <w:uiPriority w:val="99"/>
    <w:rsid w:val="007C5B83"/>
    <w:rPr>
      <w:rFonts w:cs="Times New Roman"/>
      <w:b w:val="0"/>
      <w:color w:val="106BBE"/>
    </w:rPr>
  </w:style>
  <w:style w:type="paragraph" w:styleId="ab">
    <w:name w:val="header"/>
    <w:basedOn w:val="a"/>
    <w:link w:val="ac"/>
    <w:uiPriority w:val="99"/>
    <w:unhideWhenUsed/>
    <w:rsid w:val="00864A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64AA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4A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4AA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65E6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965E67"/>
    <w:rPr>
      <w:rFonts w:ascii="Times New Roman" w:eastAsia="Times New Roman" w:hAnsi="Times New Roman"/>
      <w:b/>
      <w:bCs/>
      <w:sz w:val="27"/>
      <w:szCs w:val="27"/>
    </w:rPr>
  </w:style>
  <w:style w:type="table" w:styleId="af">
    <w:name w:val="Table Grid"/>
    <w:basedOn w:val="a1"/>
    <w:uiPriority w:val="39"/>
    <w:locked/>
    <w:rsid w:val="00965E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locked/>
    <w:rsid w:val="00965E67"/>
    <w:rPr>
      <w:b/>
      <w:bCs/>
    </w:rPr>
  </w:style>
  <w:style w:type="character" w:styleId="af1">
    <w:name w:val="Emphasis"/>
    <w:uiPriority w:val="20"/>
    <w:qFormat/>
    <w:locked/>
    <w:rsid w:val="00965E67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067D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D7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D7A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D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D7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5F5-FE93-475B-9239-CB7BA1F2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1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576</CharactersWithSpaces>
  <SharedDoc>false</SharedDoc>
  <HLinks>
    <vt:vector size="6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кунова О.Н.</dc:creator>
  <cp:keywords/>
  <cp:lastModifiedBy>Солина Ирина Анатольевна</cp:lastModifiedBy>
  <cp:revision>7</cp:revision>
  <cp:lastPrinted>2024-10-10T10:49:00Z</cp:lastPrinted>
  <dcterms:created xsi:type="dcterms:W3CDTF">2024-10-16T11:15:00Z</dcterms:created>
  <dcterms:modified xsi:type="dcterms:W3CDTF">2024-10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70995024</vt:i4>
  </property>
  <property fmtid="{D5CDD505-2E9C-101B-9397-08002B2CF9AE}" pid="4" name="_EmailSubject">
    <vt:lpwstr>Постановление прилегающие территории</vt:lpwstr>
  </property>
  <property fmtid="{D5CDD505-2E9C-101B-9397-08002B2CF9AE}" pid="5" name="_AuthorEmail">
    <vt:lpwstr>yuzovals@cherepovetscity.ru</vt:lpwstr>
  </property>
  <property fmtid="{D5CDD505-2E9C-101B-9397-08002B2CF9AE}" pid="6" name="_AuthorEmailDisplayName">
    <vt:lpwstr>Юзова Лариса Сергеевна</vt:lpwstr>
  </property>
  <property fmtid="{D5CDD505-2E9C-101B-9397-08002B2CF9AE}" pid="7" name="_PreviousAdHocReviewCycleID">
    <vt:i4>-1621793982</vt:i4>
  </property>
  <property fmtid="{D5CDD505-2E9C-101B-9397-08002B2CF9AE}" pid="8" name="_ReviewingToolsShownOnce">
    <vt:lpwstr/>
  </property>
</Properties>
</file>